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CD" w:rsidRPr="001275C9" w:rsidRDefault="00771DDB" w:rsidP="004A0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97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9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0"/>
      </w:tblGrid>
      <w:tr w:rsidR="00C529CD" w:rsidRPr="001275C9" w:rsidTr="004A0C71">
        <w:trPr>
          <w:cantSplit/>
          <w:trHeight w:val="2743"/>
        </w:trPr>
        <w:tc>
          <w:tcPr>
            <w:tcW w:w="9700" w:type="dxa"/>
          </w:tcPr>
          <w:p w:rsidR="0087692D" w:rsidRDefault="00C529CD" w:rsidP="004A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87692D" w:rsidRDefault="00C529CD" w:rsidP="0087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C529CD" w:rsidP="009C4C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униципального образования Лабазинский сельсовет</w:t>
            </w:r>
          </w:p>
          <w:p w:rsidR="00C529CD" w:rsidRPr="001275C9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D01DDC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твертого</w:t>
            </w:r>
            <w:r w:rsidR="00C529CD"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)</w:t>
            </w:r>
          </w:p>
          <w:p w:rsidR="00C529CD" w:rsidRPr="001275C9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29CD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2E0AE3" w:rsidRPr="002E0AE3" w:rsidRDefault="002E0AE3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C529CD" w:rsidP="009C4CB2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C529CD" w:rsidP="009C4C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4A0C71" w:rsidRDefault="00BF1696" w:rsidP="00550D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Совета депутатов</w:t>
      </w:r>
      <w:r w:rsidR="0069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A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19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7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муниципального образования Лабаз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сельсовет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A0C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F1696" w:rsidRPr="001275C9" w:rsidRDefault="00BF1696" w:rsidP="00BF1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1275C9" w:rsidRDefault="00BF1696" w:rsidP="00BF16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901203" w:rsidRDefault="00BF1696" w:rsidP="004726C1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На основании статьи 35 Федера</w:t>
      </w:r>
      <w:r>
        <w:rPr>
          <w:sz w:val="28"/>
          <w:szCs w:val="28"/>
          <w:lang w:eastAsia="ru-RU"/>
        </w:rPr>
        <w:t>льного закона от 06.10.2003</w:t>
      </w:r>
      <w:r w:rsidRPr="00901203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BF1696" w:rsidRDefault="00BF1696" w:rsidP="004726C1">
      <w:pPr>
        <w:pStyle w:val="7"/>
        <w:numPr>
          <w:ilvl w:val="0"/>
          <w:numId w:val="12"/>
        </w:numPr>
        <w:spacing w:before="0" w:after="0"/>
        <w:ind w:left="0"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 xml:space="preserve">Внести изменения и дополнения в решение Совета депутатов </w:t>
      </w:r>
      <w:r w:rsidRPr="00901203">
        <w:rPr>
          <w:bCs/>
          <w:sz w:val="28"/>
          <w:szCs w:val="28"/>
          <w:lang w:eastAsia="ru-RU"/>
        </w:rPr>
        <w:t xml:space="preserve">от </w:t>
      </w:r>
      <w:r>
        <w:rPr>
          <w:bCs/>
          <w:sz w:val="28"/>
          <w:szCs w:val="28"/>
          <w:lang w:eastAsia="ru-RU"/>
        </w:rPr>
        <w:t>23</w:t>
      </w:r>
      <w:r w:rsidRPr="00901203">
        <w:rPr>
          <w:bCs/>
          <w:sz w:val="28"/>
          <w:szCs w:val="28"/>
          <w:lang w:eastAsia="ru-RU"/>
        </w:rPr>
        <w:t>.12.201</w:t>
      </w:r>
      <w:r>
        <w:rPr>
          <w:bCs/>
          <w:sz w:val="28"/>
          <w:szCs w:val="28"/>
          <w:lang w:eastAsia="ru-RU"/>
        </w:rPr>
        <w:t>9</w:t>
      </w:r>
      <w:r w:rsidRPr="00901203">
        <w:rPr>
          <w:bCs/>
          <w:sz w:val="28"/>
          <w:szCs w:val="28"/>
          <w:lang w:eastAsia="ru-RU"/>
        </w:rPr>
        <w:t xml:space="preserve"> № </w:t>
      </w:r>
      <w:r>
        <w:rPr>
          <w:bCs/>
          <w:sz w:val="28"/>
          <w:szCs w:val="28"/>
          <w:lang w:eastAsia="ru-RU"/>
        </w:rPr>
        <w:t>147</w:t>
      </w:r>
      <w:r w:rsidRPr="00901203">
        <w:rPr>
          <w:bCs/>
          <w:sz w:val="28"/>
          <w:szCs w:val="28"/>
          <w:lang w:eastAsia="ru-RU"/>
        </w:rPr>
        <w:t xml:space="preserve"> «О бюджете муниципального образования Лабазинский сельсовет </w:t>
      </w:r>
      <w:r w:rsidRPr="00901203">
        <w:rPr>
          <w:sz w:val="28"/>
          <w:szCs w:val="28"/>
          <w:lang w:eastAsia="ru-RU"/>
        </w:rPr>
        <w:t>на 20</w:t>
      </w:r>
      <w:r>
        <w:rPr>
          <w:sz w:val="28"/>
          <w:szCs w:val="28"/>
          <w:lang w:eastAsia="ru-RU"/>
        </w:rPr>
        <w:t>20</w:t>
      </w:r>
      <w:r w:rsidRPr="00901203">
        <w:rPr>
          <w:sz w:val="28"/>
          <w:szCs w:val="28"/>
          <w:lang w:eastAsia="ru-RU"/>
        </w:rPr>
        <w:t xml:space="preserve"> год и на плановый период 202</w:t>
      </w:r>
      <w:r>
        <w:rPr>
          <w:sz w:val="28"/>
          <w:szCs w:val="28"/>
          <w:lang w:eastAsia="ru-RU"/>
        </w:rPr>
        <w:t>1</w:t>
      </w:r>
      <w:r w:rsidRPr="00901203">
        <w:rPr>
          <w:sz w:val="28"/>
          <w:szCs w:val="28"/>
          <w:lang w:eastAsia="ru-RU"/>
        </w:rPr>
        <w:t>-202</w:t>
      </w:r>
      <w:r>
        <w:rPr>
          <w:sz w:val="28"/>
          <w:szCs w:val="28"/>
          <w:lang w:eastAsia="ru-RU"/>
        </w:rPr>
        <w:t>2</w:t>
      </w:r>
      <w:r w:rsidRPr="00901203">
        <w:rPr>
          <w:sz w:val="28"/>
          <w:szCs w:val="28"/>
          <w:lang w:eastAsia="ru-RU"/>
        </w:rPr>
        <w:t xml:space="preserve"> годов</w:t>
      </w:r>
      <w:r>
        <w:rPr>
          <w:sz w:val="28"/>
          <w:szCs w:val="28"/>
          <w:lang w:eastAsia="ru-RU"/>
        </w:rPr>
        <w:t>»:</w:t>
      </w:r>
    </w:p>
    <w:p w:rsidR="004726C1" w:rsidRDefault="004726C1" w:rsidP="00AF0332">
      <w:pPr>
        <w:pStyle w:val="7"/>
        <w:numPr>
          <w:ilvl w:val="1"/>
          <w:numId w:val="12"/>
        </w:numPr>
        <w:spacing w:before="0" w:after="0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В текстовой части решения:</w:t>
      </w:r>
    </w:p>
    <w:p w:rsidR="00AF0332" w:rsidRPr="00AF0332" w:rsidRDefault="00AF0332" w:rsidP="00AF0332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lang w:eastAsia="ru-RU"/>
        </w:rPr>
        <w:t xml:space="preserve">- </w:t>
      </w:r>
      <w:r>
        <w:rPr>
          <w:sz w:val="28"/>
          <w:szCs w:val="28"/>
          <w:lang w:eastAsia="ru-RU"/>
        </w:rPr>
        <w:t>в подпункте 1 части</w:t>
      </w:r>
      <w:r w:rsidRPr="0004698A">
        <w:rPr>
          <w:sz w:val="28"/>
          <w:szCs w:val="28"/>
          <w:lang w:eastAsia="ru-RU"/>
        </w:rPr>
        <w:t xml:space="preserve"> 1.1 статьи 1 заменить слова </w:t>
      </w:r>
      <w:r>
        <w:rPr>
          <w:bCs/>
          <w:sz w:val="28"/>
          <w:szCs w:val="28"/>
          <w:lang w:eastAsia="ru-RU"/>
        </w:rPr>
        <w:t>22584,903</w:t>
      </w:r>
      <w:r w:rsidRPr="0004698A">
        <w:rPr>
          <w:sz w:val="28"/>
          <w:szCs w:val="28"/>
          <w:lang w:eastAsia="ru-RU"/>
        </w:rPr>
        <w:t xml:space="preserve">тыс. рублей на </w:t>
      </w:r>
      <w:r>
        <w:rPr>
          <w:sz w:val="28"/>
          <w:szCs w:val="28"/>
          <w:lang w:eastAsia="ru-RU"/>
        </w:rPr>
        <w:t>22913,99</w:t>
      </w:r>
      <w:r w:rsidRPr="0004698A">
        <w:rPr>
          <w:sz w:val="28"/>
          <w:szCs w:val="28"/>
          <w:lang w:eastAsia="ru-RU"/>
        </w:rPr>
        <w:t xml:space="preserve"> тыс. рублей.</w:t>
      </w:r>
    </w:p>
    <w:p w:rsidR="004726C1" w:rsidRPr="0004698A" w:rsidRDefault="004726C1" w:rsidP="004726C1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 подпункте 2 части</w:t>
      </w:r>
      <w:r w:rsidRPr="0004698A">
        <w:rPr>
          <w:sz w:val="28"/>
          <w:szCs w:val="28"/>
          <w:lang w:eastAsia="ru-RU"/>
        </w:rPr>
        <w:t xml:space="preserve"> 1.1 статьи 1 заменить слова </w:t>
      </w:r>
      <w:r w:rsidR="00AF0332">
        <w:rPr>
          <w:sz w:val="28"/>
          <w:szCs w:val="28"/>
          <w:lang w:eastAsia="ru-RU"/>
        </w:rPr>
        <w:t>22707,467</w:t>
      </w:r>
      <w:r w:rsidR="00AF0332" w:rsidRPr="0004698A">
        <w:rPr>
          <w:sz w:val="28"/>
          <w:szCs w:val="28"/>
          <w:lang w:eastAsia="ru-RU"/>
        </w:rPr>
        <w:t xml:space="preserve"> </w:t>
      </w:r>
      <w:r w:rsidRPr="0004698A">
        <w:rPr>
          <w:sz w:val="28"/>
          <w:szCs w:val="28"/>
          <w:lang w:eastAsia="ru-RU"/>
        </w:rPr>
        <w:t xml:space="preserve">тыс. рублей на </w:t>
      </w:r>
      <w:r w:rsidR="00AF0332">
        <w:rPr>
          <w:bCs/>
          <w:sz w:val="28"/>
          <w:szCs w:val="28"/>
          <w:lang w:eastAsia="ru-RU"/>
        </w:rPr>
        <w:t xml:space="preserve">23393,555 </w:t>
      </w:r>
      <w:r w:rsidRPr="0004698A">
        <w:rPr>
          <w:sz w:val="28"/>
          <w:szCs w:val="28"/>
          <w:lang w:eastAsia="ru-RU"/>
        </w:rPr>
        <w:t>тыс. рублей.</w:t>
      </w:r>
    </w:p>
    <w:p w:rsidR="004726C1" w:rsidRPr="004726C1" w:rsidRDefault="004726C1" w:rsidP="004726C1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 пункте 1</w:t>
      </w:r>
      <w:r w:rsidRPr="00901203">
        <w:rPr>
          <w:sz w:val="28"/>
          <w:szCs w:val="28"/>
          <w:lang w:eastAsia="ru-RU"/>
        </w:rPr>
        <w:t xml:space="preserve"> статьи 1</w:t>
      </w:r>
      <w:r>
        <w:rPr>
          <w:sz w:val="28"/>
          <w:szCs w:val="28"/>
          <w:lang w:eastAsia="ru-RU"/>
        </w:rPr>
        <w:t>7</w:t>
      </w:r>
      <w:r w:rsidRPr="00901203">
        <w:rPr>
          <w:sz w:val="28"/>
          <w:szCs w:val="28"/>
          <w:lang w:eastAsia="ru-RU"/>
        </w:rPr>
        <w:t xml:space="preserve"> заменить слова </w:t>
      </w:r>
      <w:r w:rsidR="0009225D">
        <w:rPr>
          <w:bCs/>
          <w:sz w:val="28"/>
          <w:szCs w:val="28"/>
          <w:lang w:eastAsia="ru-RU"/>
        </w:rPr>
        <w:t xml:space="preserve">2964,464 </w:t>
      </w:r>
      <w:r w:rsidRPr="00901203">
        <w:rPr>
          <w:sz w:val="28"/>
          <w:szCs w:val="28"/>
          <w:lang w:eastAsia="ru-RU"/>
        </w:rPr>
        <w:t>тыс. рублей на</w:t>
      </w:r>
      <w:r w:rsidR="0009225D">
        <w:rPr>
          <w:sz w:val="28"/>
          <w:szCs w:val="28"/>
          <w:lang w:eastAsia="ru-RU"/>
        </w:rPr>
        <w:t xml:space="preserve"> 3070,765</w:t>
      </w:r>
      <w:r w:rsidRPr="0090120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ыс. рублей.</w:t>
      </w:r>
    </w:p>
    <w:p w:rsidR="007666E2" w:rsidRPr="00A23B25" w:rsidRDefault="007666E2" w:rsidP="004726C1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риложения </w:t>
      </w:r>
      <w:r w:rsidRPr="00A23B25">
        <w:rPr>
          <w:sz w:val="28"/>
          <w:szCs w:val="28"/>
          <w:lang w:eastAsia="ru-RU"/>
        </w:rPr>
        <w:t>5, 6, 7, 9, 1</w:t>
      </w:r>
      <w:r>
        <w:rPr>
          <w:sz w:val="28"/>
          <w:szCs w:val="28"/>
          <w:lang w:eastAsia="ru-RU"/>
        </w:rPr>
        <w:t>4</w:t>
      </w:r>
      <w:r w:rsidRPr="00A23B25">
        <w:rPr>
          <w:sz w:val="28"/>
          <w:szCs w:val="28"/>
          <w:lang w:eastAsia="ru-RU"/>
        </w:rPr>
        <w:t xml:space="preserve"> к решению изложит</w:t>
      </w:r>
      <w:r>
        <w:rPr>
          <w:sz w:val="28"/>
          <w:szCs w:val="28"/>
          <w:lang w:eastAsia="ru-RU"/>
        </w:rPr>
        <w:t>ь в новой редакции согласно приложениям № 1, 2, 3, 4, 5</w:t>
      </w:r>
      <w:r w:rsidR="00F210F0">
        <w:rPr>
          <w:sz w:val="28"/>
          <w:szCs w:val="28"/>
          <w:lang w:eastAsia="ru-RU"/>
        </w:rPr>
        <w:t>.</w:t>
      </w:r>
    </w:p>
    <w:p w:rsidR="007666E2" w:rsidRPr="00A23B25" w:rsidRDefault="007666E2" w:rsidP="004726C1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3. Контроль за исполнением данного решения возложить на комиссию по бюджетной, налоговой и финансовой политике, по вопросам мун</w:t>
      </w:r>
      <w:r>
        <w:rPr>
          <w:sz w:val="28"/>
          <w:szCs w:val="28"/>
          <w:lang w:eastAsia="ru-RU"/>
        </w:rPr>
        <w:t>иципальной службы, правопорядку</w:t>
      </w:r>
      <w:r w:rsidRPr="00A23B25">
        <w:rPr>
          <w:sz w:val="28"/>
          <w:szCs w:val="28"/>
          <w:lang w:eastAsia="ru-RU"/>
        </w:rPr>
        <w:t>.</w:t>
      </w:r>
    </w:p>
    <w:p w:rsidR="007666E2" w:rsidRPr="00A23B25" w:rsidRDefault="007666E2" w:rsidP="004726C1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BF1696" w:rsidRDefault="00BF1696" w:rsidP="00BF16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1275C9" w:rsidRDefault="00BF1696" w:rsidP="00BF16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550DF8" w:rsidP="00BF169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                                                Г.В. Криволапов</w:t>
      </w:r>
    </w:p>
    <w:p w:rsidR="00BF1696" w:rsidRDefault="00BF1696" w:rsidP="00BF169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3C2C8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</w:t>
      </w:r>
    </w:p>
    <w:p w:rsidR="003C2C86" w:rsidRPr="001275C9" w:rsidRDefault="003C2C86" w:rsidP="003C2C8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2C86" w:rsidRPr="001275C9" w:rsidSect="005870A6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594357" w:rsidRPr="001275C9" w:rsidRDefault="00594357" w:rsidP="005943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B28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94357" w:rsidRPr="001275C9" w:rsidRDefault="00594357" w:rsidP="005943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594357" w:rsidRDefault="00594357" w:rsidP="00594357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1DD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97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1DD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9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71D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333AAC" w:rsidRDefault="00333AAC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AB0" w:rsidRPr="002C6AB0" w:rsidRDefault="002C6AB0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</w:t>
      </w:r>
      <w:r w:rsidR="00697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год и плановый период 2021 и 2022 годов</w:t>
      </w:r>
    </w:p>
    <w:p w:rsidR="002C6AB0" w:rsidRPr="002C6AB0" w:rsidRDefault="002C6AB0" w:rsidP="000F00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15736" w:type="dxa"/>
        <w:tblInd w:w="-601" w:type="dxa"/>
        <w:tblLayout w:type="fixed"/>
        <w:tblLook w:val="0000"/>
      </w:tblPr>
      <w:tblGrid>
        <w:gridCol w:w="3119"/>
        <w:gridCol w:w="8080"/>
        <w:gridCol w:w="1418"/>
        <w:gridCol w:w="1560"/>
        <w:gridCol w:w="1559"/>
      </w:tblGrid>
      <w:tr w:rsidR="002C6AB0" w:rsidRPr="002C6AB0" w:rsidTr="004D5BEC">
        <w:trPr>
          <w:trHeight w:val="72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2C6AB0" w:rsidRPr="002C6AB0" w:rsidTr="004D5BEC">
        <w:trPr>
          <w:cantSplit/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84950" w:rsidP="00C8495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8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313F95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6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313F95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76,21</w:t>
            </w:r>
          </w:p>
        </w:tc>
      </w:tr>
      <w:tr w:rsidR="002C6AB0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25,00</w:t>
            </w:r>
          </w:p>
        </w:tc>
      </w:tr>
      <w:tr w:rsidR="002C6AB0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00 01 0000 110</w:t>
            </w:r>
          </w:p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2C6AB0" w:rsidRPr="002C6AB0" w:rsidRDefault="0017643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64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C" w:rsidRDefault="002C6AB0" w:rsidP="00E13C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93,00</w:t>
            </w:r>
          </w:p>
          <w:p w:rsidR="002C6AB0" w:rsidRPr="002C6AB0" w:rsidRDefault="00E13CFB" w:rsidP="00E13C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89,00</w:t>
            </w:r>
          </w:p>
          <w:p w:rsidR="002C6AB0" w:rsidRPr="002C6AB0" w:rsidRDefault="00E13CFB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25,00</w:t>
            </w:r>
          </w:p>
          <w:p w:rsidR="002C6AB0" w:rsidRPr="002C6AB0" w:rsidRDefault="00E13CFB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43,00</w:t>
            </w:r>
          </w:p>
        </w:tc>
      </w:tr>
      <w:tr w:rsidR="00EB5022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EB5022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5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20010000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3D4B31" w:rsidRDefault="003D4B31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3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E13C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,00</w:t>
            </w:r>
          </w:p>
        </w:tc>
      </w:tr>
      <w:tr w:rsidR="003D4B31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Pr="00EB5022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30010000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Pr="003D4B31" w:rsidRDefault="003D4B31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3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E13C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</w:tr>
      <w:tr w:rsidR="002C6AB0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03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11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CD0E3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D0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2C6AB0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11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CD0E3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D0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CD0E3D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дизельное топливо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3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5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CD0E3D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автомобиль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прямогон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4D5BEC">
        <w:trPr>
          <w:cantSplit/>
          <w:trHeight w:val="7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0000 00 0000 0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563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CD0E3D" w:rsidRPr="009C4CB4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</w:tc>
      </w:tr>
      <w:tr w:rsidR="00CD0E3D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0000 00 0000 0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00</w:t>
            </w:r>
          </w:p>
        </w:tc>
      </w:tr>
      <w:tr w:rsidR="00320398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 06 06000 00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0 00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3 10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0 00 0000 110</w:t>
            </w:r>
          </w:p>
          <w:p w:rsidR="00320398" w:rsidRPr="004A0C71" w:rsidRDefault="00320398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320398" w:rsidRPr="00320398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5C5E09" w:rsidRPr="002C6AB0" w:rsidRDefault="005C5E09" w:rsidP="005C5E0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2C6AB0" w:rsidRDefault="005C5E09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="00320398"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C5E09" w:rsidRPr="002C6AB0" w:rsidRDefault="005C5E09" w:rsidP="005C5E0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4A0C71" w:rsidRDefault="005C5E09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="00320398"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4A0C71" w:rsidRDefault="00A35C96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4A0C71" w:rsidRDefault="00A35C96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</w:tr>
      <w:tr w:rsidR="00320398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0000 00 0000 0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00 01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ударственная пошлина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320398" w:rsidRPr="00215084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15084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CF112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CF112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35 10 0000 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 00000 00 0000 000</w:t>
            </w:r>
          </w:p>
          <w:p w:rsidR="00215084" w:rsidRPr="004A0C71" w:rsidRDefault="00215084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215084" w:rsidRPr="00215084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="00771D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,57</w:t>
            </w:r>
          </w:p>
          <w:p w:rsidR="00215084" w:rsidRPr="00215084" w:rsidRDefault="00CB0473" w:rsidP="00771DD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="00771D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69,042</w:t>
            </w:r>
          </w:p>
          <w:p w:rsidR="00215084" w:rsidRPr="00215084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69,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90,887</w:t>
            </w:r>
          </w:p>
          <w:p w:rsidR="00215084" w:rsidRPr="00215084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90,887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1000 0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771DDB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50,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00 0000 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10 0000 150</w:t>
            </w:r>
          </w:p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CB0473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CB047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0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CB047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771DDB" w:rsidP="006972A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CB04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6972A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6972A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1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771DDB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CB04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322"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  <w:p w:rsidR="00CB0473" w:rsidRDefault="00CB0473" w:rsidP="00215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473" w:rsidRPr="004A0C71" w:rsidRDefault="00CB0473" w:rsidP="004A0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2 02 20216 0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9C4CB4" w:rsidRDefault="00CB0473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  <w:p w:rsidR="00CB0473" w:rsidRPr="00215084" w:rsidRDefault="00CB0473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30,90</w:t>
            </w:r>
          </w:p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0473" w:rsidRDefault="00CB0473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30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0473" w:rsidRDefault="00CB0473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0473" w:rsidRPr="002C6AB0" w:rsidRDefault="00CB0473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A16322" w:rsidRDefault="00CB0473" w:rsidP="00215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20216 1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9C4CB4" w:rsidRDefault="00CB0473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9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30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4A0C71" w:rsidRDefault="00CB0473" w:rsidP="00543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 w:rsidRPr="00CD0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5555 1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543E24" w:rsidRDefault="00CB0473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4A0C71" w:rsidRDefault="00CB0473" w:rsidP="0054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4A0C71" w:rsidRDefault="00CB0473" w:rsidP="0054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4A0C71" w:rsidRDefault="00CB0473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0000 00 0000 150</w:t>
            </w:r>
          </w:p>
          <w:p w:rsidR="00CB0473" w:rsidRPr="004A0C71" w:rsidRDefault="00CB0473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5118 10 0000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CB0473" w:rsidRPr="00CD0E3D" w:rsidRDefault="00CB0473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  <w:p w:rsidR="00CB0473" w:rsidRPr="004A0C71" w:rsidRDefault="00CB0473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  <w:p w:rsidR="00CB0473" w:rsidRDefault="00CB0473" w:rsidP="0054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  <w:p w:rsidR="00CB0473" w:rsidRDefault="00CB0473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CB0473" w:rsidRPr="002C6AB0" w:rsidTr="004D5BEC">
        <w:trPr>
          <w:cantSplit/>
          <w:trHeight w:val="1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771DD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771D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DE767F" w:rsidRDefault="00DE767F" w:rsidP="009C4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D23" w:rsidRDefault="008D7D23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D23" w:rsidRDefault="008D7D23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B28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14A16" w:rsidRPr="001275C9" w:rsidRDefault="00414A16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BB5D33" w:rsidRDefault="00BB5D33" w:rsidP="00BB5D33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1.2020 № 9</w:t>
      </w:r>
    </w:p>
    <w:p w:rsidR="006972AF" w:rsidRPr="001275C9" w:rsidRDefault="006972A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784331" w:rsidRDefault="0078433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993"/>
        <w:gridCol w:w="8079"/>
        <w:gridCol w:w="1559"/>
        <w:gridCol w:w="1560"/>
        <w:gridCol w:w="1560"/>
      </w:tblGrid>
      <w:tr w:rsidR="00F731CD" w:rsidRPr="004A0C71" w:rsidTr="004D5BEC">
        <w:trPr>
          <w:trHeight w:val="372"/>
        </w:trPr>
        <w:tc>
          <w:tcPr>
            <w:tcW w:w="2127" w:type="dxa"/>
            <w:gridSpan w:val="2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079" w:type="dxa"/>
            <w:vMerge w:val="restart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59" w:type="dxa"/>
            <w:vMerge w:val="restart"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60" w:type="dxa"/>
            <w:vMerge w:val="restart"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vMerge w:val="restart"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F731CD" w:rsidRPr="004A0C71" w:rsidTr="004D5BEC">
        <w:trPr>
          <w:trHeight w:val="372"/>
        </w:trPr>
        <w:tc>
          <w:tcPr>
            <w:tcW w:w="1134" w:type="dxa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993" w:type="dxa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8079" w:type="dxa"/>
            <w:vMerge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:rsidR="00F731CD" w:rsidRPr="004A0C71" w:rsidRDefault="00103343" w:rsidP="00A0317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3,64</w:t>
            </w:r>
          </w:p>
        </w:tc>
        <w:tc>
          <w:tcPr>
            <w:tcW w:w="1560" w:type="dxa"/>
            <w:hideMark/>
          </w:tcPr>
          <w:p w:rsidR="00F731CD" w:rsidRPr="004A0C71" w:rsidRDefault="008A5B3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6,57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  <w:r w:rsidR="008A5B36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B36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59" w:type="dxa"/>
            <w:hideMark/>
          </w:tcPr>
          <w:p w:rsidR="00F731CD" w:rsidRPr="004A0C71" w:rsidRDefault="00103343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:rsidR="00F731CD" w:rsidRPr="004A0C71" w:rsidRDefault="00103343" w:rsidP="00A0317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9,337</w:t>
            </w:r>
          </w:p>
        </w:tc>
        <w:tc>
          <w:tcPr>
            <w:tcW w:w="1560" w:type="dxa"/>
            <w:hideMark/>
          </w:tcPr>
          <w:p w:rsidR="00F731CD" w:rsidRPr="004A0C71" w:rsidRDefault="008A5B3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560" w:type="dxa"/>
            <w:hideMark/>
          </w:tcPr>
          <w:p w:rsidR="00F731CD" w:rsidRPr="004A0C71" w:rsidRDefault="008A5B3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hideMark/>
          </w:tcPr>
          <w:p w:rsidR="00F731CD" w:rsidRPr="004A0C71" w:rsidRDefault="00C127F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59" w:type="dxa"/>
            <w:hideMark/>
          </w:tcPr>
          <w:p w:rsidR="00F731CD" w:rsidRPr="004A0C71" w:rsidRDefault="00C127F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hideMark/>
          </w:tcPr>
          <w:p w:rsidR="00F731CD" w:rsidRPr="004A0C71" w:rsidRDefault="00F80D77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,8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2322F2" w:rsidRPr="004A0C71" w:rsidTr="004D5BEC">
        <w:tc>
          <w:tcPr>
            <w:tcW w:w="1134" w:type="dxa"/>
          </w:tcPr>
          <w:p w:rsidR="002322F2" w:rsidRPr="004A0C71" w:rsidRDefault="002322F2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3" w:type="dxa"/>
            <w:hideMark/>
          </w:tcPr>
          <w:p w:rsidR="002322F2" w:rsidRPr="004A0C71" w:rsidRDefault="002322F2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079" w:type="dxa"/>
            <w:hideMark/>
          </w:tcPr>
          <w:p w:rsidR="002322F2" w:rsidRPr="004A0C71" w:rsidRDefault="00285EAE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hideMark/>
          </w:tcPr>
          <w:p w:rsidR="002322F2" w:rsidRPr="004A0C71" w:rsidRDefault="00285EA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60" w:type="dxa"/>
            <w:hideMark/>
          </w:tcPr>
          <w:p w:rsidR="002322F2" w:rsidRPr="004A0C71" w:rsidRDefault="00285EA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2322F2" w:rsidRPr="004A0C71" w:rsidRDefault="00285EA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731CD" w:rsidRPr="004A0C71" w:rsidTr="004D5BEC">
        <w:trPr>
          <w:trHeight w:val="152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559" w:type="dxa"/>
            <w:hideMark/>
          </w:tcPr>
          <w:p w:rsidR="00F731CD" w:rsidRPr="004A0C71" w:rsidRDefault="00F80D77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F731CD" w:rsidRPr="004A0C71" w:rsidTr="004D5BEC">
        <w:trPr>
          <w:trHeight w:val="203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:rsidR="00F731CD" w:rsidRPr="004A0C71" w:rsidRDefault="00FE767E" w:rsidP="00A15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79,265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B194C"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F731CD" w:rsidRPr="004A0C71" w:rsidTr="004D5BEC">
        <w:trPr>
          <w:trHeight w:val="203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59" w:type="dxa"/>
            <w:hideMark/>
          </w:tcPr>
          <w:p w:rsidR="00F731CD" w:rsidRPr="00FE767E" w:rsidRDefault="00FE767E" w:rsidP="00A15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6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70,765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B194C"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EB25BF" w:rsidRPr="004A0C71" w:rsidTr="004D5BEC">
        <w:trPr>
          <w:trHeight w:val="203"/>
        </w:trPr>
        <w:tc>
          <w:tcPr>
            <w:tcW w:w="1134" w:type="dxa"/>
          </w:tcPr>
          <w:p w:rsidR="00EB25BF" w:rsidRPr="004A0C71" w:rsidRDefault="00EB25BF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993" w:type="dxa"/>
          </w:tcPr>
          <w:p w:rsidR="00EB25BF" w:rsidRPr="004A0C71" w:rsidRDefault="00EB25BF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79" w:type="dxa"/>
          </w:tcPr>
          <w:p w:rsidR="00EB25BF" w:rsidRPr="00541396" w:rsidRDefault="00541396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EB25BF" w:rsidRPr="004A0C71" w:rsidRDefault="0054139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,500</w:t>
            </w:r>
          </w:p>
        </w:tc>
        <w:tc>
          <w:tcPr>
            <w:tcW w:w="1560" w:type="dxa"/>
          </w:tcPr>
          <w:p w:rsidR="00EB25BF" w:rsidRPr="004A0C71" w:rsidRDefault="0054139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EB25BF" w:rsidRPr="004A0C71" w:rsidRDefault="0054139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F731CD" w:rsidRPr="004A0C71" w:rsidTr="004D5BEC">
        <w:trPr>
          <w:trHeight w:val="203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:rsidR="00F731CD" w:rsidRPr="004A0C71" w:rsidRDefault="00587913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2,3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F731CD" w:rsidRPr="004A0C71" w:rsidTr="004D5BEC">
        <w:trPr>
          <w:trHeight w:val="172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3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79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59" w:type="dxa"/>
          </w:tcPr>
          <w:p w:rsidR="00F731CD" w:rsidRPr="004A0C71" w:rsidRDefault="00587913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2,3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F731CD" w:rsidRPr="004A0C71" w:rsidTr="004D5BEC">
        <w:trPr>
          <w:trHeight w:val="311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59" w:type="dxa"/>
            <w:hideMark/>
          </w:tcPr>
          <w:p w:rsidR="00F731CD" w:rsidRPr="004A0C71" w:rsidRDefault="00587913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4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59" w:type="dxa"/>
            <w:hideMark/>
          </w:tcPr>
          <w:p w:rsidR="00F731CD" w:rsidRPr="004A0C71" w:rsidRDefault="00587913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4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hideMark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  <w:hideMark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  <w:hideMark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79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F731CD" w:rsidRPr="004A0C71" w:rsidTr="004D5BEC">
        <w:trPr>
          <w:trHeight w:val="30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F731CD" w:rsidRPr="004A0C71" w:rsidTr="004D5BEC">
        <w:trPr>
          <w:trHeight w:val="30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F731CD" w:rsidRPr="004A0C71" w:rsidTr="004D5BEC">
        <w:trPr>
          <w:trHeight w:val="30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F731CD" w:rsidRPr="004A0C71" w:rsidTr="004D5BEC">
        <w:trPr>
          <w:trHeight w:val="30"/>
        </w:trPr>
        <w:tc>
          <w:tcPr>
            <w:tcW w:w="1134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3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079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D4113B" w:rsidRPr="004A0C71" w:rsidTr="004D5BEC">
        <w:trPr>
          <w:trHeight w:val="30"/>
        </w:trPr>
        <w:tc>
          <w:tcPr>
            <w:tcW w:w="1134" w:type="dxa"/>
          </w:tcPr>
          <w:p w:rsidR="00D4113B" w:rsidRPr="004A0C71" w:rsidRDefault="00D4113B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hideMark/>
          </w:tcPr>
          <w:p w:rsidR="00D4113B" w:rsidRPr="004A0C71" w:rsidRDefault="00D4113B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9" w:type="dxa"/>
            <w:hideMark/>
          </w:tcPr>
          <w:p w:rsidR="00D4113B" w:rsidRPr="004A0C71" w:rsidRDefault="00D4113B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59" w:type="dxa"/>
            <w:hideMark/>
          </w:tcPr>
          <w:p w:rsidR="00D4113B" w:rsidRPr="004A0C71" w:rsidRDefault="00CF4E32" w:rsidP="006578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393,555</w:t>
            </w:r>
          </w:p>
        </w:tc>
        <w:tc>
          <w:tcPr>
            <w:tcW w:w="1560" w:type="dxa"/>
            <w:hideMark/>
          </w:tcPr>
          <w:p w:rsidR="00D4113B" w:rsidRPr="004A0C71" w:rsidRDefault="00D4113B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60" w:type="dxa"/>
            <w:hideMark/>
          </w:tcPr>
          <w:p w:rsidR="00D4113B" w:rsidRPr="004A0C71" w:rsidRDefault="00D4113B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784331" w:rsidRDefault="00784331" w:rsidP="00F73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9E5" w:rsidRDefault="005639E5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E87A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BB5D33" w:rsidRDefault="00BB5D33" w:rsidP="00BB5D33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1.2020 № 9</w:t>
      </w:r>
    </w:p>
    <w:p w:rsidR="006972AF" w:rsidRPr="001275C9" w:rsidRDefault="006972A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9C4CB2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0</w:t>
      </w:r>
      <w:r w:rsidRPr="001275C9">
        <w:rPr>
          <w:b/>
          <w:szCs w:val="28"/>
        </w:rPr>
        <w:t xml:space="preserve"> год и на плановый период 202</w:t>
      </w:r>
      <w:r w:rsidR="00F731CD">
        <w:rPr>
          <w:b/>
          <w:szCs w:val="28"/>
        </w:rPr>
        <w:t>1</w:t>
      </w:r>
      <w:r w:rsidRPr="001275C9">
        <w:rPr>
          <w:b/>
          <w:szCs w:val="28"/>
        </w:rPr>
        <w:t xml:space="preserve"> и 202</w:t>
      </w:r>
      <w:r w:rsidR="00F731CD">
        <w:rPr>
          <w:b/>
          <w:szCs w:val="28"/>
        </w:rPr>
        <w:t>2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9C4CB2">
      <w:pPr>
        <w:pStyle w:val="11"/>
        <w:ind w:firstLine="709"/>
        <w:jc w:val="right"/>
        <w:rPr>
          <w:szCs w:val="28"/>
        </w:rPr>
      </w:pPr>
    </w:p>
    <w:p w:rsidR="00E74854" w:rsidRPr="001275C9" w:rsidRDefault="00E74854" w:rsidP="009C4CB2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9"/>
        <w:gridCol w:w="804"/>
        <w:gridCol w:w="651"/>
        <w:gridCol w:w="704"/>
        <w:gridCol w:w="1716"/>
        <w:gridCol w:w="737"/>
        <w:gridCol w:w="1625"/>
        <w:gridCol w:w="1559"/>
        <w:gridCol w:w="1472"/>
      </w:tblGrid>
      <w:tr w:rsidR="00E74854" w:rsidRPr="007C4B24" w:rsidTr="00F731CD">
        <w:trPr>
          <w:trHeight w:val="399"/>
          <w:jc w:val="center"/>
        </w:trPr>
        <w:tc>
          <w:tcPr>
            <w:tcW w:w="6369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04" w:type="dxa"/>
          </w:tcPr>
          <w:p w:rsidR="00E74854" w:rsidRPr="007C4B24" w:rsidRDefault="00BC50E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E74854" w:rsidRPr="007C4B24" w:rsidRDefault="00E74854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1CD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1CD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534F8" w:rsidRPr="007C4B24" w:rsidTr="005C04CB">
        <w:trPr>
          <w:trHeight w:val="6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804" w:type="dxa"/>
            <w:vAlign w:val="bottom"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534F8" w:rsidRPr="007C4B24" w:rsidRDefault="004177FE" w:rsidP="009E282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="009E2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,5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5C04C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5C04C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6D575E" w:rsidRPr="007C4B24" w:rsidTr="00912E19">
        <w:trPr>
          <w:trHeight w:val="33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04" w:type="dxa"/>
            <w:vAlign w:val="bottom"/>
          </w:tcPr>
          <w:p w:rsidR="006D575E" w:rsidRPr="007C4B24" w:rsidRDefault="006D575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6D575E" w:rsidRPr="007C4B24" w:rsidRDefault="00365D38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3,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D575E" w:rsidRPr="007C4B24" w:rsidRDefault="00F731CD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D575E" w:rsidRPr="007C4B24" w:rsidRDefault="00F731CD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9E282E" w:rsidRPr="007C4B24" w:rsidTr="00912E19">
        <w:trPr>
          <w:trHeight w:val="62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9E282E" w:rsidRDefault="009E282E" w:rsidP="00912E19">
            <w:pPr>
              <w:spacing w:after="0" w:line="240" w:lineRule="auto"/>
              <w:jc w:val="center"/>
            </w:pPr>
            <w:r w:rsidRPr="0049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9E282E" w:rsidRPr="007C4B24" w:rsidTr="00912E19">
        <w:trPr>
          <w:trHeight w:val="62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E282E" w:rsidRDefault="009E282E" w:rsidP="00912E19">
            <w:pPr>
              <w:spacing w:after="0" w:line="240" w:lineRule="auto"/>
              <w:jc w:val="center"/>
            </w:pPr>
            <w:r w:rsidRPr="0049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E282E" w:rsidRPr="007C4B24" w:rsidRDefault="009E282E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E282E" w:rsidRPr="007C4B24" w:rsidRDefault="009E282E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9E282E" w:rsidRPr="007C4B24" w:rsidTr="00912E19">
        <w:trPr>
          <w:trHeight w:val="263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9E282E" w:rsidRPr="007C4B24" w:rsidRDefault="009E282E" w:rsidP="00B4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 годы"</w:t>
            </w:r>
          </w:p>
        </w:tc>
        <w:tc>
          <w:tcPr>
            <w:tcW w:w="804" w:type="dxa"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E282E" w:rsidRDefault="009E282E" w:rsidP="00912E19">
            <w:pPr>
              <w:spacing w:after="0" w:line="240" w:lineRule="auto"/>
              <w:jc w:val="center"/>
            </w:pPr>
            <w:r w:rsidRPr="0049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E282E" w:rsidRPr="007C4B24" w:rsidRDefault="009E282E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E282E" w:rsidRPr="007C4B24" w:rsidRDefault="009E282E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9E282E" w:rsidRPr="007C4B24" w:rsidTr="00912E19">
        <w:trPr>
          <w:trHeight w:val="51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804" w:type="dxa"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9E282E" w:rsidRDefault="009E282E" w:rsidP="00912E19">
            <w:pPr>
              <w:spacing w:after="0" w:line="240" w:lineRule="auto"/>
              <w:jc w:val="center"/>
            </w:pPr>
            <w:r w:rsidRPr="0049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9E282E" w:rsidRPr="007C4B24" w:rsidTr="00912E19">
        <w:trPr>
          <w:trHeight w:val="2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главы администрации муниципального образования</w:t>
            </w:r>
          </w:p>
        </w:tc>
        <w:tc>
          <w:tcPr>
            <w:tcW w:w="804" w:type="dxa"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9E282E" w:rsidRDefault="009E282E" w:rsidP="00912E19">
            <w:pPr>
              <w:spacing w:after="0" w:line="240" w:lineRule="auto"/>
              <w:jc w:val="center"/>
            </w:pPr>
            <w:r w:rsidRPr="0049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9E282E" w:rsidRPr="007C4B24" w:rsidTr="00912E19">
        <w:trPr>
          <w:trHeight w:val="528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E282E" w:rsidRPr="007C4B24" w:rsidRDefault="009E282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E282E" w:rsidRDefault="009E282E" w:rsidP="00912E19">
            <w:pPr>
              <w:spacing w:after="0" w:line="240" w:lineRule="auto"/>
              <w:jc w:val="center"/>
            </w:pPr>
            <w:r w:rsidRPr="0049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E282E" w:rsidRPr="007C4B24" w:rsidRDefault="009E282E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E282E" w:rsidRPr="007C4B24" w:rsidRDefault="009E282E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5C04CB" w:rsidRPr="007C4B24" w:rsidTr="00912E19">
        <w:trPr>
          <w:trHeight w:val="84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4" w:type="dxa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C04CB" w:rsidRPr="007C4B24" w:rsidRDefault="009E282E" w:rsidP="00912E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9,3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4CB" w:rsidRPr="007C4B24" w:rsidRDefault="005C04CB" w:rsidP="00912E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C04CB" w:rsidRPr="007C4B24" w:rsidRDefault="005C04CB" w:rsidP="00912E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5C04CB" w:rsidRPr="007C4B24" w:rsidTr="00912E19">
        <w:trPr>
          <w:trHeight w:val="13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C04CB" w:rsidRPr="007C4B24" w:rsidRDefault="009E282E" w:rsidP="00912E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9,3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912E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912E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5C04CB" w:rsidRPr="007C4B24" w:rsidTr="00912E19">
        <w:trPr>
          <w:trHeight w:val="94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804" w:type="dxa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C04CB" w:rsidRPr="007C4B24" w:rsidRDefault="009E282E" w:rsidP="00912E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9,3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912E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912E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9F701E" w:rsidRPr="007C4B24" w:rsidTr="00912E19">
        <w:trPr>
          <w:trHeight w:val="76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804" w:type="dxa"/>
            <w:vAlign w:val="bottom"/>
          </w:tcPr>
          <w:p w:rsidR="009F701E" w:rsidRPr="007C4B24" w:rsidRDefault="009F701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F701E" w:rsidRPr="007C4B24" w:rsidRDefault="009E282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82,8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F701E" w:rsidRPr="007C4B24" w:rsidRDefault="0001272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7C4B24" w:rsidRDefault="00E413E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</w:t>
            </w:r>
          </w:p>
        </w:tc>
      </w:tr>
      <w:tr w:rsidR="009F701E" w:rsidRPr="007C4B24" w:rsidTr="00912E19">
        <w:trPr>
          <w:trHeight w:val="29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7C4B24" w:rsidRDefault="00F01E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й аппарата администрации муниципального образования Лабазинский сельсовет</w:t>
            </w:r>
          </w:p>
        </w:tc>
        <w:tc>
          <w:tcPr>
            <w:tcW w:w="804" w:type="dxa"/>
            <w:vAlign w:val="bottom"/>
          </w:tcPr>
          <w:p w:rsidR="009F701E" w:rsidRPr="007C4B24" w:rsidRDefault="009F701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F701E" w:rsidRPr="007C4B24" w:rsidRDefault="009E282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82,8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F701E" w:rsidRPr="007C4B24" w:rsidRDefault="0001272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7C4B24" w:rsidRDefault="00E413E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</w:t>
            </w:r>
          </w:p>
        </w:tc>
      </w:tr>
      <w:tr w:rsidR="00B47B17" w:rsidRPr="007C4B24" w:rsidTr="00912E19">
        <w:trPr>
          <w:trHeight w:val="52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B47B17" w:rsidRPr="007C4B24" w:rsidRDefault="00B47B1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7C4B24" w:rsidRDefault="009E282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2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</w:tr>
      <w:tr w:rsidR="009F701E" w:rsidRPr="007C4B24" w:rsidTr="00912E19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9F701E" w:rsidRPr="007C4B24" w:rsidRDefault="009F701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9F701E" w:rsidRPr="007C4B24" w:rsidRDefault="009E282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0,2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701E" w:rsidRPr="007C4B24" w:rsidRDefault="000D52C7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49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F701E" w:rsidRPr="007C4B24" w:rsidRDefault="000D52C7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1,679</w:t>
            </w:r>
          </w:p>
        </w:tc>
      </w:tr>
      <w:tr w:rsidR="00E74854" w:rsidRPr="007C4B24" w:rsidTr="00912E19">
        <w:trPr>
          <w:trHeight w:val="151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4" w:type="dxa"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E74854" w:rsidRPr="007C4B24" w:rsidRDefault="00AB108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74854" w:rsidRPr="007C4B24" w:rsidRDefault="00AB108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7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7C4B24" w:rsidRDefault="00AB108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71</w:t>
            </w:r>
          </w:p>
        </w:tc>
      </w:tr>
      <w:tr w:rsidR="00B47B17" w:rsidRPr="007C4B24" w:rsidTr="00912E19">
        <w:trPr>
          <w:trHeight w:val="39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804" w:type="dxa"/>
            <w:vAlign w:val="bottom"/>
          </w:tcPr>
          <w:p w:rsidR="00B47B17" w:rsidRPr="007C4B24" w:rsidRDefault="00B47B1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B47B17" w:rsidRPr="007C4B24" w:rsidTr="00912E19">
        <w:trPr>
          <w:trHeight w:val="20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7C4B24" w:rsidRDefault="00B47B17" w:rsidP="00F00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ю мероприятий по ГО, транспорту, связи, торговли в границах поселения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47B17" w:rsidRPr="007C4B24" w:rsidRDefault="00B47B1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AB108E" w:rsidRPr="007C4B24" w:rsidTr="00912E1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AB108E" w:rsidRPr="007C4B24" w:rsidRDefault="00AB108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AB108E" w:rsidRPr="007C4B24" w:rsidRDefault="005C04CB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108E" w:rsidRPr="007C4B24" w:rsidRDefault="005C04CB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B108E" w:rsidRPr="007C4B24" w:rsidRDefault="005C04CB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0D4FC7" w:rsidRPr="007C4B24" w:rsidTr="00912E1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04" w:type="dxa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D4FC7" w:rsidRPr="007C4B24" w:rsidRDefault="000D4FC7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D4FC7" w:rsidRPr="007C4B24" w:rsidRDefault="000D4FC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D4FC7" w:rsidRPr="007C4B24" w:rsidRDefault="000D4FC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0D4FC7" w:rsidRPr="007C4B24" w:rsidTr="00912E1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ойчивое развитие территории муниципального образования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базинский сельсовет Курманаевского района 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D4FC7" w:rsidRPr="007C4B24" w:rsidRDefault="000D4FC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D4FC7" w:rsidRPr="007C4B24" w:rsidRDefault="000D4FC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D4FC7" w:rsidRPr="007C4B24" w:rsidRDefault="000D4FC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7C4B24" w:rsidTr="00912E19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юджета поселения и контроль за исполнением данного бюджета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D641C" w:rsidRPr="007C4B24" w:rsidRDefault="00BD641C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7C4B24" w:rsidTr="00912E19">
        <w:trPr>
          <w:trHeight w:val="39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804" w:type="dxa"/>
            <w:vAlign w:val="bottom"/>
          </w:tcPr>
          <w:p w:rsidR="00BD641C" w:rsidRPr="007C4B24" w:rsidRDefault="00BD641C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7C4B24" w:rsidTr="00912E19">
        <w:trPr>
          <w:trHeight w:val="224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BD641C" w:rsidRPr="007C4B24" w:rsidRDefault="00BD641C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1232B4" w:rsidRPr="007C4B24" w:rsidTr="00912E19">
        <w:trPr>
          <w:trHeight w:val="1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1232B4" w:rsidRPr="007C4B24" w:rsidRDefault="001232B4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32B4" w:rsidRPr="007C4B24" w:rsidRDefault="001232B4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232B4" w:rsidRPr="007C4B24" w:rsidRDefault="001232B4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7C4B24" w:rsidTr="00912E19">
        <w:trPr>
          <w:trHeight w:val="81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7C4B24" w:rsidTr="00912E1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7C4B24" w:rsidTr="00912E19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0E09E0" w:rsidRPr="007C4B24" w:rsidTr="00912E19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  <w:r w:rsidR="000711E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ферендумов</w:t>
            </w:r>
          </w:p>
        </w:tc>
        <w:tc>
          <w:tcPr>
            <w:tcW w:w="804" w:type="dxa"/>
            <w:vAlign w:val="bottom"/>
          </w:tcPr>
          <w:p w:rsidR="000E09E0" w:rsidRPr="007C4B24" w:rsidRDefault="000E09E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912E19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53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912E19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912E19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A12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боров депутатов представительных органов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0E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912E19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53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A1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42EF1" w:rsidRPr="007C4B24" w:rsidTr="00912E19">
        <w:trPr>
          <w:trHeight w:val="13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42EF1" w:rsidRDefault="00242EF1" w:rsidP="00912E19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912E19">
        <w:trPr>
          <w:trHeight w:val="13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42EF1" w:rsidRDefault="00242EF1" w:rsidP="00912E19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912E19">
        <w:trPr>
          <w:trHeight w:val="9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Лабазинский сельсовет Курманаевского района Оренбургской области на 2019-2024 годы»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42EF1" w:rsidRDefault="00242EF1" w:rsidP="00912E19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912E19">
        <w:trPr>
          <w:trHeight w:val="91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«Мобилизационная и вневойсковая подготовка на территории муниципального образования Лабазинский сельсовет на 2019-2024 годы»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42EF1" w:rsidRDefault="00242EF1" w:rsidP="00912E19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912E19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«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42EF1" w:rsidRDefault="00242EF1" w:rsidP="00912E19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912E19">
        <w:trPr>
          <w:trHeight w:val="706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42EF1" w:rsidRDefault="00242EF1" w:rsidP="00912E19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912E19">
        <w:trPr>
          <w:trHeight w:val="15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42EF1" w:rsidRDefault="00242EF1" w:rsidP="00912E19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249DA" w:rsidRPr="007C4B24" w:rsidTr="00912E19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9E28E9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2817C7" w:rsidRPr="007C4B24" w:rsidTr="00912E19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4" w:type="dxa"/>
            <w:vAlign w:val="bottom"/>
          </w:tcPr>
          <w:p w:rsidR="002817C7" w:rsidRPr="007C4B24" w:rsidRDefault="002817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F62CF" w:rsidRPr="007C4B24" w:rsidTr="00912E19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CF62CF" w:rsidRPr="007C4B24" w:rsidRDefault="00CF62CF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F62CF" w:rsidRPr="007C4B24" w:rsidTr="00912E19">
        <w:trPr>
          <w:trHeight w:val="8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804" w:type="dxa"/>
            <w:vAlign w:val="bottom"/>
          </w:tcPr>
          <w:p w:rsidR="00CF62CF" w:rsidRPr="007C4B24" w:rsidRDefault="00CF62CF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817C7" w:rsidRPr="007C4B24" w:rsidTr="00912E19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804" w:type="dxa"/>
            <w:vAlign w:val="bottom"/>
          </w:tcPr>
          <w:p w:rsidR="002817C7" w:rsidRPr="007C4B24" w:rsidRDefault="002817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817C7" w:rsidRPr="007C4B24" w:rsidTr="00912E19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2817C7" w:rsidRPr="007C4B24" w:rsidRDefault="002817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80D77" w:rsidRPr="007C4B24" w:rsidTr="00912E19">
        <w:trPr>
          <w:trHeight w:val="24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04" w:type="dxa"/>
            <w:vAlign w:val="bottom"/>
          </w:tcPr>
          <w:p w:rsidR="00F80D77" w:rsidRPr="007C4B24" w:rsidRDefault="00F80D7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F80D77" w:rsidRPr="007C4B24" w:rsidTr="00912E19">
        <w:trPr>
          <w:trHeight w:val="102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80D77" w:rsidRPr="007C4B24" w:rsidRDefault="00F80D7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«Устойчивое развитие территории муниципального образования Лабазинский сельсовет Курманаевского района Оренбургской области на 2019-2024 годы»</w:t>
            </w:r>
          </w:p>
        </w:tc>
        <w:tc>
          <w:tcPr>
            <w:tcW w:w="804" w:type="dxa"/>
            <w:vAlign w:val="bottom"/>
          </w:tcPr>
          <w:p w:rsidR="00F80D77" w:rsidRPr="007C4B24" w:rsidRDefault="00F80D7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80D77" w:rsidRPr="007C4B24" w:rsidRDefault="00F80D77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80D77" w:rsidRPr="007C4B24" w:rsidRDefault="00F80D7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80D77" w:rsidRPr="007C4B24" w:rsidRDefault="00F80D7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F80D77" w:rsidRPr="007C4B24" w:rsidTr="00912E19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пожарной безопасности на территории Лабазинский сельсовет на 2019-2024 годы»</w:t>
            </w:r>
          </w:p>
        </w:tc>
        <w:tc>
          <w:tcPr>
            <w:tcW w:w="804" w:type="dxa"/>
            <w:vAlign w:val="bottom"/>
          </w:tcPr>
          <w:p w:rsidR="00F80D77" w:rsidRPr="007C4B24" w:rsidRDefault="00F80D7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F80D77" w:rsidRPr="007C4B24" w:rsidTr="00912E19">
        <w:trPr>
          <w:trHeight w:val="46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одержание личного состава добровольной пожарной команды»</w:t>
            </w:r>
          </w:p>
        </w:tc>
        <w:tc>
          <w:tcPr>
            <w:tcW w:w="804" w:type="dxa"/>
            <w:vAlign w:val="bottom"/>
          </w:tcPr>
          <w:p w:rsidR="00F80D77" w:rsidRPr="007C4B24" w:rsidRDefault="00F80D7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912E19">
        <w:trPr>
          <w:trHeight w:val="61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8A225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обровольной пожарной команды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F80D77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912E19">
        <w:trPr>
          <w:trHeight w:val="5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F80D77" w:rsidP="00912E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87743" w:rsidRPr="007C4B24" w:rsidTr="00912E19">
        <w:trPr>
          <w:trHeight w:val="16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FE3C64" w:rsidRDefault="00365D38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9,2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B87743" w:rsidRPr="007C4B24" w:rsidTr="00912E19">
        <w:trPr>
          <w:trHeight w:val="26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FE3C64" w:rsidRDefault="00B87743" w:rsidP="0036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  <w:r w:rsidR="00365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65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B87743" w:rsidRPr="007C4B24" w:rsidTr="00912E19">
        <w:trPr>
          <w:trHeight w:val="987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Лабазинский сельсовет Курманаевского района Оренбургской области на 2019-2024 годы»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FE3C64" w:rsidRDefault="00365D38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9,2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B87743" w:rsidRPr="007C4B24" w:rsidTr="00912E19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рожного хозяйства муниципального образования Лабазинский сельсовет»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B1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FE3C64" w:rsidRDefault="00365D38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9,2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B87743" w:rsidRPr="007C4B24" w:rsidTr="00912E19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одержание дорог общего пользования муниципального значения»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B1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FE3C64" w:rsidRDefault="00365D38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9,2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B87743" w:rsidRPr="007C4B24" w:rsidTr="00912E19">
        <w:trPr>
          <w:trHeight w:val="33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муниципального значения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FE3C6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,7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B87743" w:rsidRPr="007C4B24" w:rsidTr="00912E19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FE3C6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,7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B87743" w:rsidRPr="007C4B24" w:rsidTr="00912E19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2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40A03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,0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7743" w:rsidRPr="007C4B24" w:rsidTr="00912E19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40A03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,0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7743" w:rsidRPr="007C4B24" w:rsidTr="00912E19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FE3C64" w:rsidRDefault="00B87743" w:rsidP="00912E19">
            <w:pPr>
              <w:spacing w:after="0"/>
              <w:jc w:val="center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7743" w:rsidRPr="007C4B24" w:rsidTr="00912E19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FE3C64" w:rsidRDefault="00B87743" w:rsidP="00912E19">
            <w:pPr>
              <w:spacing w:after="0"/>
              <w:jc w:val="center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7743" w:rsidRPr="007C4B24" w:rsidTr="00912E19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</w:t>
            </w: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системы градорегулирования</w:t>
            </w: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Лабазинский сельсовет»</w:t>
            </w:r>
          </w:p>
        </w:tc>
        <w:tc>
          <w:tcPr>
            <w:tcW w:w="804" w:type="dxa"/>
            <w:vAlign w:val="bottom"/>
          </w:tcPr>
          <w:p w:rsidR="00B87743" w:rsidRDefault="00B87743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FE3C64" w:rsidRDefault="00B87743" w:rsidP="00912E19">
            <w:pPr>
              <w:spacing w:after="0"/>
              <w:jc w:val="center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7743" w:rsidRPr="007C4B24" w:rsidTr="00912E19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ое мероприятие: Развитие системы градорегулирования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FE3C64" w:rsidRDefault="00B87743" w:rsidP="00912E19">
            <w:pPr>
              <w:spacing w:after="0"/>
              <w:jc w:val="center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7743" w:rsidRPr="007C4B24" w:rsidTr="00912E19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истемы градорегулирования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FE3C64" w:rsidRDefault="00B87743" w:rsidP="00912E19">
            <w:pPr>
              <w:spacing w:after="0"/>
              <w:jc w:val="center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7743" w:rsidRPr="007C4B24" w:rsidTr="00912E19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FE3C64" w:rsidRDefault="00B87743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FE3C6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7743" w:rsidRPr="007C4B24" w:rsidTr="00912E19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FE3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2,3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B87743" w:rsidRPr="007C4B24" w:rsidTr="00912E19">
        <w:trPr>
          <w:trHeight w:val="136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2,3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B87743" w:rsidRPr="007C4B24" w:rsidTr="00912E19">
        <w:trPr>
          <w:trHeight w:val="36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Лабазинский сельсовет Курманаевского района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ренбургской области на 2019-2024 годы»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F431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97,5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B87743" w:rsidRPr="007C4B24" w:rsidTr="00912E19">
        <w:trPr>
          <w:trHeight w:val="36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дпрограмма «Модернизация жилищно-коммунального хозяйства и благоустройство территории муниципального образования Лабазинский сельсовет на 2019-2024 годы»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F0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2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F431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97,5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B87743" w:rsidRPr="007C4B24" w:rsidTr="00912E19">
        <w:trPr>
          <w:trHeight w:val="6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B87743" w:rsidP="00F4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9</w:t>
            </w:r>
            <w:r w:rsidR="00F431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F431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B87743" w:rsidRPr="007C4B24" w:rsidTr="00912E19">
        <w:trPr>
          <w:trHeight w:val="43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</w:tr>
      <w:tr w:rsidR="00B87743" w:rsidRPr="007C4B24" w:rsidTr="00912E19">
        <w:trPr>
          <w:trHeight w:val="13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</w:tr>
      <w:tr w:rsidR="00B87743" w:rsidRPr="007C4B24" w:rsidTr="00912E19">
        <w:trPr>
          <w:trHeight w:val="27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9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B87743" w:rsidRPr="007C4B24" w:rsidTr="00912E19">
        <w:trPr>
          <w:trHeight w:val="40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9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B87743" w:rsidRPr="007C4B24" w:rsidTr="00912E19">
        <w:trPr>
          <w:trHeight w:val="42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8,8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87,000</w:t>
            </w:r>
          </w:p>
        </w:tc>
      </w:tr>
      <w:tr w:rsidR="00B87743" w:rsidRPr="007C4B24" w:rsidTr="00912E19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8,8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87,000</w:t>
            </w:r>
          </w:p>
        </w:tc>
      </w:tr>
      <w:tr w:rsidR="00B87743" w:rsidRPr="007C4B24" w:rsidTr="00912E19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7C4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7743" w:rsidRPr="007C4B24" w:rsidTr="00912E19">
        <w:trPr>
          <w:trHeight w:val="4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рограмма: «Благоустройство общественных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ерриторий»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7743" w:rsidRPr="007C4B24" w:rsidTr="00912E19">
        <w:trPr>
          <w:trHeight w:val="45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7743" w:rsidRPr="007C4B24" w:rsidTr="00912E19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7743" w:rsidRPr="007C4B24" w:rsidTr="00912E19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7743" w:rsidRPr="007C4B24" w:rsidTr="00912E19">
        <w:trPr>
          <w:trHeight w:val="11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Default="00B87743" w:rsidP="00912E19">
            <w:pPr>
              <w:spacing w:after="0" w:line="240" w:lineRule="auto"/>
              <w:jc w:val="center"/>
            </w:pPr>
            <w:r w:rsidRPr="00486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B87743" w:rsidRPr="007C4B24" w:rsidTr="00912E19">
        <w:trPr>
          <w:trHeight w:val="77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Default="00B87743" w:rsidP="00912E19">
            <w:pPr>
              <w:spacing w:after="0" w:line="240" w:lineRule="auto"/>
              <w:jc w:val="center"/>
            </w:pPr>
            <w:r w:rsidRPr="00486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B87743" w:rsidRPr="007C4B24" w:rsidTr="00912E19">
        <w:trPr>
          <w:trHeight w:val="173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Default="00B87743" w:rsidP="00912E19">
            <w:pPr>
              <w:spacing w:after="0" w:line="240" w:lineRule="auto"/>
              <w:jc w:val="center"/>
            </w:pPr>
            <w:r w:rsidRPr="00486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B87743" w:rsidRPr="007C4B24" w:rsidTr="00912E19">
        <w:trPr>
          <w:trHeight w:val="71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Default="00B87743" w:rsidP="00912E19">
            <w:pPr>
              <w:spacing w:after="0" w:line="240" w:lineRule="auto"/>
              <w:jc w:val="center"/>
            </w:pPr>
            <w:r w:rsidRPr="00486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B87743" w:rsidRPr="007C4B24" w:rsidTr="00912E19">
        <w:trPr>
          <w:trHeight w:val="56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ми организаций культур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B87743" w:rsidRPr="007C4B24" w:rsidTr="00912E19">
        <w:trPr>
          <w:trHeight w:val="67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B87743" w:rsidRPr="007C4B24" w:rsidTr="00912E19">
        <w:trPr>
          <w:trHeight w:val="402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B87743" w:rsidRPr="007C4B24" w:rsidTr="00912E19">
        <w:trPr>
          <w:trHeight w:val="42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B87743" w:rsidRPr="007C4B24" w:rsidTr="00912E19">
        <w:trPr>
          <w:trHeight w:val="49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B87743" w:rsidRPr="007C4B24" w:rsidTr="00912E19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B87743" w:rsidRPr="007C4B24" w:rsidTr="00912E19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56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Default="00B87743" w:rsidP="00912E19">
            <w:pPr>
              <w:spacing w:after="0" w:line="240" w:lineRule="auto"/>
              <w:jc w:val="center"/>
            </w:pPr>
            <w:r w:rsidRPr="00294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B87743" w:rsidRPr="007C4B24" w:rsidTr="00912E19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Default="00B87743" w:rsidP="00912E19">
            <w:pPr>
              <w:spacing w:after="0" w:line="240" w:lineRule="auto"/>
              <w:jc w:val="center"/>
            </w:pPr>
            <w:r w:rsidRPr="00294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B87743" w:rsidRPr="007C4B24" w:rsidTr="00912E19">
        <w:trPr>
          <w:trHeight w:val="43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B87743" w:rsidRPr="007C4B24" w:rsidTr="00912E1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87743" w:rsidRPr="007C4B24" w:rsidTr="00912E1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87743" w:rsidRPr="007C4B24" w:rsidTr="00912E1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87743" w:rsidRPr="007C4B24" w:rsidTr="00912E19">
        <w:trPr>
          <w:trHeight w:val="12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87743" w:rsidRPr="007C4B24" w:rsidTr="00912E19">
        <w:trPr>
          <w:trHeight w:val="56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87743" w:rsidRPr="007C4B24" w:rsidTr="00912E19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BE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и за выслугу лет муниципальным служащим 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87743" w:rsidRPr="007C4B24" w:rsidTr="00912E1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87743" w:rsidRPr="007C4B24" w:rsidTr="00912E1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B87743" w:rsidRPr="007C4B24" w:rsidTr="00912E1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87743" w:rsidRPr="007C4B24" w:rsidTr="00912E1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87743" w:rsidRPr="007C4B24" w:rsidTr="00912E1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87743" w:rsidRPr="007C4B24" w:rsidTr="00912E1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87743" w:rsidRPr="007C4B24" w:rsidTr="00912E1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87743" w:rsidRPr="007C4B24" w:rsidTr="00912E19">
        <w:trPr>
          <w:trHeight w:val="255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071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071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B87743" w:rsidRPr="007C4B24" w:rsidTr="00912E19">
        <w:trPr>
          <w:trHeight w:val="255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5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B87743" w:rsidRPr="007C4B24" w:rsidTr="00912E19">
        <w:trPr>
          <w:trHeight w:val="136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4" w:type="dxa"/>
          </w:tcPr>
          <w:p w:rsidR="00B87743" w:rsidRPr="007C4B24" w:rsidRDefault="00B87743" w:rsidP="00EE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393,5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912E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AF" w:rsidRPr="001275C9" w:rsidRDefault="00B95AA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A49" w:rsidRDefault="00AB0A49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87A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D67EE" w:rsidRPr="001275C9" w:rsidRDefault="001D67EE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BB5D33" w:rsidRDefault="00BB5D33" w:rsidP="00BB5D33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1.2020 № 9</w:t>
      </w:r>
    </w:p>
    <w:p w:rsidR="006972AF" w:rsidRPr="001275C9" w:rsidRDefault="006972A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9C4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A24" w:rsidRPr="001275C9" w:rsidRDefault="001D7A24" w:rsidP="009C4CB2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0"/>
        <w:gridCol w:w="651"/>
        <w:gridCol w:w="704"/>
        <w:gridCol w:w="1716"/>
        <w:gridCol w:w="737"/>
        <w:gridCol w:w="1532"/>
        <w:gridCol w:w="1474"/>
        <w:gridCol w:w="1472"/>
      </w:tblGrid>
      <w:tr w:rsidR="00CE5863" w:rsidRPr="007C4B24" w:rsidTr="005639E5">
        <w:trPr>
          <w:trHeight w:val="399"/>
          <w:jc w:val="center"/>
        </w:trPr>
        <w:tc>
          <w:tcPr>
            <w:tcW w:w="6810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CE5863" w:rsidRPr="007C4B24" w:rsidRDefault="00CE5863" w:rsidP="00907647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0764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5639E5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764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907647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764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E4103" w:rsidRPr="007C4B24" w:rsidTr="00F0694C">
        <w:trPr>
          <w:trHeight w:val="6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left="9"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393,55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1E4103" w:rsidRPr="007C4B24" w:rsidTr="00F0694C">
        <w:trPr>
          <w:trHeight w:val="33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3,64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6,5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,75</w:t>
            </w:r>
          </w:p>
        </w:tc>
      </w:tr>
      <w:tr w:rsidR="001E4103" w:rsidRPr="007C4B24" w:rsidTr="00F0694C">
        <w:trPr>
          <w:trHeight w:val="13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Default="001E4103" w:rsidP="00F0694C">
            <w:pPr>
              <w:spacing w:after="0" w:line="240" w:lineRule="auto"/>
              <w:jc w:val="center"/>
            </w:pPr>
            <w:r w:rsidRPr="0049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1E4103" w:rsidRPr="007C4B24" w:rsidTr="00F0694C">
        <w:trPr>
          <w:trHeight w:val="62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E4103" w:rsidRDefault="001E4103" w:rsidP="00F0694C">
            <w:pPr>
              <w:spacing w:after="0" w:line="240" w:lineRule="auto"/>
              <w:jc w:val="center"/>
            </w:pPr>
            <w:r w:rsidRPr="0049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1E4103" w:rsidRPr="007C4B24" w:rsidTr="00F0694C">
        <w:trPr>
          <w:trHeight w:val="263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E4103" w:rsidRDefault="001E4103" w:rsidP="00F0694C">
            <w:pPr>
              <w:spacing w:after="0" w:line="240" w:lineRule="auto"/>
              <w:jc w:val="center"/>
            </w:pPr>
            <w:r w:rsidRPr="0049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1E4103" w:rsidRPr="007C4B24" w:rsidTr="00F0694C">
        <w:trPr>
          <w:trHeight w:val="27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E1DE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Default="001E4103" w:rsidP="00F0694C">
            <w:pPr>
              <w:spacing w:after="0" w:line="240" w:lineRule="auto"/>
              <w:jc w:val="center"/>
            </w:pPr>
            <w:r w:rsidRPr="0049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1E4103" w:rsidRPr="007C4B24" w:rsidTr="00F0694C">
        <w:trPr>
          <w:trHeight w:val="2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главы администрации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Default="001E4103" w:rsidP="00F0694C">
            <w:pPr>
              <w:spacing w:after="0" w:line="240" w:lineRule="auto"/>
              <w:jc w:val="center"/>
            </w:pPr>
            <w:r w:rsidRPr="0049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1E4103" w:rsidRPr="007C4B24" w:rsidTr="00F0694C">
        <w:trPr>
          <w:trHeight w:val="528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E4103" w:rsidRDefault="001E4103" w:rsidP="00F0694C">
            <w:pPr>
              <w:spacing w:after="0" w:line="240" w:lineRule="auto"/>
              <w:jc w:val="center"/>
            </w:pPr>
            <w:r w:rsidRPr="0049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1E4103" w:rsidRPr="007C4B24" w:rsidTr="00F0694C">
        <w:trPr>
          <w:trHeight w:val="84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E4103" w:rsidRPr="007C4B24" w:rsidRDefault="001E4103" w:rsidP="00F069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9,33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1E4103" w:rsidRPr="007C4B24" w:rsidTr="00F0694C">
        <w:trPr>
          <w:trHeight w:val="13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9,3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1E4103" w:rsidRPr="007C4B24" w:rsidTr="00F0694C">
        <w:trPr>
          <w:trHeight w:val="94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9,3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1E4103" w:rsidRPr="007C4B24" w:rsidTr="00F0694C">
        <w:trPr>
          <w:trHeight w:val="27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82,83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0</w:t>
            </w:r>
          </w:p>
        </w:tc>
      </w:tr>
      <w:tr w:rsidR="001E4103" w:rsidRPr="007C4B24" w:rsidTr="00F0694C">
        <w:trPr>
          <w:trHeight w:val="29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й аппарата администрации муниципального образования Лабазинский сельсове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82,83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0</w:t>
            </w:r>
          </w:p>
        </w:tc>
      </w:tr>
      <w:tr w:rsidR="001E4103" w:rsidRPr="007C4B24" w:rsidTr="00F0694C">
        <w:trPr>
          <w:trHeight w:val="52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2,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</w:tr>
      <w:tr w:rsidR="001E4103" w:rsidRPr="007C4B24" w:rsidTr="00F0694C">
        <w:trPr>
          <w:trHeight w:val="27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0,26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49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1,679</w:t>
            </w:r>
          </w:p>
        </w:tc>
      </w:tr>
      <w:tr w:rsidR="0032350A" w:rsidRPr="007C4B24" w:rsidTr="00F0694C">
        <w:trPr>
          <w:trHeight w:val="151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2350A" w:rsidRPr="007C4B24" w:rsidRDefault="0032350A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7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350A" w:rsidRPr="007C4B24" w:rsidRDefault="0032350A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7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7C4B24" w:rsidRDefault="0032350A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71</w:t>
            </w:r>
          </w:p>
        </w:tc>
      </w:tr>
      <w:tr w:rsidR="00BE4792" w:rsidRPr="007C4B24" w:rsidTr="00F0694C">
        <w:trPr>
          <w:trHeight w:val="39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BE4792" w:rsidRPr="007C4B24" w:rsidTr="00F0694C">
        <w:trPr>
          <w:trHeight w:val="20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на «Организация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по ГО, транспорту, связи, торговли в границах поселения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32350A" w:rsidRPr="007C4B24" w:rsidTr="00F0694C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2350A" w:rsidRPr="007C4B24" w:rsidRDefault="00BE479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2350A" w:rsidRPr="007C4B24" w:rsidRDefault="00BE479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Pr="007C4B24" w:rsidRDefault="00BE479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32350A" w:rsidRPr="007C4B24" w:rsidTr="00F0694C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2350A" w:rsidRPr="007C4B24" w:rsidRDefault="0032350A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350A" w:rsidRPr="007C4B24" w:rsidRDefault="0032350A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7C4B24" w:rsidRDefault="0032350A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32350A" w:rsidRPr="007C4B24" w:rsidTr="00F0694C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2350A" w:rsidRPr="007C4B24" w:rsidRDefault="0032350A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350A" w:rsidRPr="007C4B24" w:rsidRDefault="0032350A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7C4B24" w:rsidRDefault="0032350A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F0694C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деятельности муниципального образования Лабазинский сельсовет на решение вопросов местного значения на 2019-2024 го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5527F5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F0694C">
        <w:trPr>
          <w:trHeight w:val="27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F0694C">
        <w:trPr>
          <w:trHeight w:val="39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F0694C">
        <w:trPr>
          <w:trHeight w:val="224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F0694C">
        <w:trPr>
          <w:trHeight w:val="1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F0694C">
        <w:trPr>
          <w:trHeight w:val="46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F0694C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F0694C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F0694C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F0694C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F0694C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F0694C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боров депутатов представите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F0694C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C32FC" w:rsidRPr="007C4B24" w:rsidTr="00F0694C">
        <w:trPr>
          <w:trHeight w:val="134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C32FC" w:rsidRDefault="00BC32FC" w:rsidP="00F0694C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F0694C">
        <w:trPr>
          <w:trHeight w:val="134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C32FC" w:rsidRDefault="00BC32FC" w:rsidP="00F0694C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F0694C">
        <w:trPr>
          <w:trHeight w:val="9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C32FC" w:rsidRDefault="00BC32FC" w:rsidP="00F0694C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F0694C">
        <w:trPr>
          <w:trHeight w:val="91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C32FC" w:rsidRDefault="00BC32FC" w:rsidP="00F0694C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F0694C">
        <w:trPr>
          <w:trHeight w:val="42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C32FC" w:rsidRDefault="00BC32FC" w:rsidP="00F0694C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F0694C">
        <w:trPr>
          <w:trHeight w:val="706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C32FC" w:rsidRDefault="00BC32FC" w:rsidP="00F0694C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F0694C">
        <w:trPr>
          <w:trHeight w:val="15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C32FC" w:rsidRDefault="00BC32FC" w:rsidP="00F0694C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1E4103" w:rsidRPr="007C4B24" w:rsidTr="00F0694C">
        <w:trPr>
          <w:trHeight w:val="43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,8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E4103" w:rsidRPr="007C4B24" w:rsidTr="00550DF8">
        <w:trPr>
          <w:trHeight w:val="132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E4103" w:rsidRPr="007C4B24" w:rsidTr="00550DF8">
        <w:trPr>
          <w:trHeight w:val="7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E4103" w:rsidRPr="007C4B24" w:rsidTr="00F0694C">
        <w:trPr>
          <w:trHeight w:val="7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E4103" w:rsidRPr="007C4B24" w:rsidTr="00F0694C">
        <w:trPr>
          <w:trHeight w:val="43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E4103" w:rsidRPr="007C4B24" w:rsidTr="00F0694C">
        <w:trPr>
          <w:trHeight w:val="43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E4103" w:rsidRPr="007C4B24" w:rsidTr="00F0694C">
        <w:trPr>
          <w:trHeight w:val="10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E4103" w:rsidRPr="007C4B24" w:rsidTr="00F0694C">
        <w:trPr>
          <w:trHeight w:val="1024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E4103" w:rsidRPr="007C4B24" w:rsidTr="00F0694C">
        <w:trPr>
          <w:trHeight w:val="7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E4103" w:rsidRPr="007C4B24" w:rsidTr="00F0694C">
        <w:trPr>
          <w:trHeight w:val="46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E4103" w:rsidRPr="007C4B24" w:rsidTr="00F0694C">
        <w:trPr>
          <w:trHeight w:val="61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обровольной пожарной коман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E4103" w:rsidRPr="007C4B24" w:rsidTr="00F0694C">
        <w:trPr>
          <w:trHeight w:val="5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3728D3" w:rsidRPr="007C4B24" w:rsidTr="00F0694C">
        <w:trPr>
          <w:trHeight w:val="22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728D3" w:rsidRPr="00FE3C6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9,26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3728D3" w:rsidRPr="007C4B24" w:rsidTr="00F0694C">
        <w:trPr>
          <w:trHeight w:val="26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728D3" w:rsidRPr="00FE3C6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9,26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3728D3" w:rsidRPr="007C4B24" w:rsidTr="00F0694C">
        <w:trPr>
          <w:trHeight w:val="278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728D3" w:rsidRPr="00FE3C6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9,26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728D3" w:rsidRPr="007C4B2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728D3" w:rsidRPr="007C4B2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3728D3" w:rsidRPr="007C4B24" w:rsidTr="00F0694C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BF32E5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728D3" w:rsidRPr="00FE3C6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9,26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3728D3" w:rsidRPr="007C4B24" w:rsidTr="00F0694C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BF32E5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728D3" w:rsidRPr="00FE3C6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9,26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3728D3" w:rsidRPr="007C4B24" w:rsidTr="00550DF8">
        <w:trPr>
          <w:trHeight w:val="354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муниципального знач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728D3" w:rsidRPr="00FE3C6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,76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3728D3" w:rsidRPr="007C4B24" w:rsidTr="00F0694C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728D3" w:rsidRPr="00FE3C6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,76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3728D3" w:rsidRPr="007C4B24" w:rsidTr="00F0694C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728D3" w:rsidRPr="007C4B24" w:rsidRDefault="003728D3" w:rsidP="0032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728D3" w:rsidRPr="00740A03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,0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728D3" w:rsidRPr="007C4B24" w:rsidTr="00F0694C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728D3" w:rsidRPr="007C4B24" w:rsidRDefault="003728D3" w:rsidP="0032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728D3" w:rsidRPr="00740A03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,0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F0694C">
        <w:trPr>
          <w:trHeight w:val="27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F0694C">
            <w:pPr>
              <w:spacing w:after="0"/>
              <w:jc w:val="center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F0694C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F0694C">
            <w:pPr>
              <w:spacing w:after="0"/>
              <w:jc w:val="center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F0694C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</w:t>
            </w: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системы градорегулирования</w:t>
            </w: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Лабазинский сельсовет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F0694C">
            <w:pPr>
              <w:spacing w:after="0"/>
              <w:jc w:val="center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F0694C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ое мероприятие: Развитие системы градорегулир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F0694C">
            <w:pPr>
              <w:spacing w:after="0"/>
              <w:jc w:val="center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F0694C">
        <w:trPr>
          <w:trHeight w:val="74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истемы градорегулир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F0694C">
            <w:pPr>
              <w:spacing w:after="0"/>
              <w:jc w:val="center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F0694C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7A58" w:rsidRPr="007C4B24" w:rsidTr="00F0694C">
        <w:trPr>
          <w:trHeight w:val="36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2,3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A7A58" w:rsidRPr="007C4B24" w:rsidRDefault="00BA7A58" w:rsidP="00F069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A7A58" w:rsidRPr="007C4B24" w:rsidRDefault="00BA7A58" w:rsidP="00F069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BA7A58" w:rsidRPr="007C4B24" w:rsidTr="00F0694C">
        <w:trPr>
          <w:trHeight w:val="197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2,3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A7A58" w:rsidRPr="007C4B24" w:rsidRDefault="00BA7A58" w:rsidP="00F069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A7A58" w:rsidRPr="007C4B24" w:rsidRDefault="00BA7A58" w:rsidP="00F069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BA7A58" w:rsidRPr="007C4B24" w:rsidTr="00F0694C">
        <w:trPr>
          <w:trHeight w:val="36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A7A58" w:rsidRPr="007C4B24" w:rsidRDefault="00F4314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97,5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A7A58" w:rsidRPr="007C4B24" w:rsidRDefault="00BA7A58" w:rsidP="00F069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A7A58" w:rsidRPr="007C4B24" w:rsidRDefault="00BA7A58" w:rsidP="00F069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BA7A58" w:rsidRPr="007C4B24" w:rsidTr="00F0694C">
        <w:trPr>
          <w:trHeight w:val="36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дпрограмма «Модернизация жилищно-коммунального хозяйства и благоустройство территории муниципального образования Лабазинский сельсовет на 2019-2024 го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A7A58" w:rsidRPr="007C4B24" w:rsidRDefault="00BA7A58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A7A58" w:rsidRPr="007C4B24" w:rsidRDefault="00BA7A58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A7A58" w:rsidRPr="007C4B24" w:rsidRDefault="00BA7A58" w:rsidP="00B54BC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A7A58" w:rsidRPr="007C4B24" w:rsidRDefault="00BA7A58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A7A58" w:rsidRPr="007C4B24" w:rsidRDefault="00F4314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97,5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A7A58" w:rsidRPr="007C4B24" w:rsidRDefault="00BA7A58" w:rsidP="00F069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A7A58" w:rsidRPr="007C4B24" w:rsidRDefault="00BA7A58" w:rsidP="00F069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BA7A58" w:rsidRPr="007C4B24" w:rsidTr="00F0694C">
        <w:trPr>
          <w:trHeight w:val="6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A7A58" w:rsidRPr="007C4B24" w:rsidRDefault="00F43143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97,5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A7A58" w:rsidRPr="007C4B24" w:rsidRDefault="00BA7A58" w:rsidP="00F069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A7A58" w:rsidRPr="007C4B24" w:rsidRDefault="00BA7A58" w:rsidP="00F069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BA7A58" w:rsidRPr="007C4B24" w:rsidTr="00F0694C">
        <w:trPr>
          <w:trHeight w:val="43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</w:tr>
      <w:tr w:rsidR="00BA7A58" w:rsidRPr="007C4B24" w:rsidTr="00F0694C">
        <w:trPr>
          <w:trHeight w:val="544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</w:tr>
      <w:tr w:rsidR="00BA7A58" w:rsidRPr="007C4B24" w:rsidTr="00F0694C">
        <w:trPr>
          <w:trHeight w:val="45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9,9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BA7A58" w:rsidRPr="007C4B24" w:rsidTr="00F0694C">
        <w:trPr>
          <w:trHeight w:val="40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9,9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BA7A58" w:rsidRPr="007C4B24" w:rsidTr="00F0694C">
        <w:trPr>
          <w:trHeight w:val="42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8,8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0</w:t>
            </w:r>
          </w:p>
        </w:tc>
      </w:tr>
      <w:tr w:rsidR="00BA7A58" w:rsidRPr="007C4B24" w:rsidTr="00F0694C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8,8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0</w:t>
            </w:r>
          </w:p>
        </w:tc>
      </w:tr>
      <w:tr w:rsidR="00B54BC8" w:rsidRPr="007C4B24" w:rsidTr="00F0694C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7C4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F0694C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рограмма: «Благоустройство общественных территорий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F0694C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550DF8">
        <w:trPr>
          <w:trHeight w:val="42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F0694C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7A58" w:rsidRPr="007C4B24" w:rsidTr="00F0694C">
        <w:trPr>
          <w:trHeight w:val="112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A7A58" w:rsidRDefault="00BA7A58" w:rsidP="00F0694C">
            <w:pPr>
              <w:spacing w:after="0" w:line="240" w:lineRule="auto"/>
              <w:jc w:val="center"/>
            </w:pPr>
            <w:r w:rsidRPr="00486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4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BA7A58" w:rsidRPr="007C4B24" w:rsidTr="00F0694C">
        <w:trPr>
          <w:trHeight w:val="173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A7A58" w:rsidRDefault="00BA7A58" w:rsidP="00F0694C">
            <w:pPr>
              <w:spacing w:after="0" w:line="240" w:lineRule="auto"/>
              <w:jc w:val="center"/>
            </w:pPr>
            <w:r w:rsidRPr="00486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4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A7A58" w:rsidRPr="007C4B24" w:rsidRDefault="00BA7A58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A7A58" w:rsidRPr="007C4B24" w:rsidRDefault="00BA7A58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BA7A58" w:rsidRPr="007C4B24" w:rsidTr="00F0694C">
        <w:trPr>
          <w:trHeight w:val="173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A7A58" w:rsidRDefault="00BA7A58" w:rsidP="00F0694C">
            <w:pPr>
              <w:spacing w:after="0" w:line="240" w:lineRule="auto"/>
              <w:jc w:val="center"/>
            </w:pPr>
            <w:r w:rsidRPr="00486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4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A7A58" w:rsidRPr="007C4B24" w:rsidRDefault="00BA7A58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A7A58" w:rsidRPr="007C4B24" w:rsidRDefault="00BA7A58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BA7A58" w:rsidRPr="007C4B24" w:rsidTr="00F0694C">
        <w:trPr>
          <w:trHeight w:val="71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A7A58" w:rsidRDefault="00BA7A58" w:rsidP="00F0694C">
            <w:pPr>
              <w:spacing w:after="0" w:line="240" w:lineRule="auto"/>
              <w:jc w:val="center"/>
            </w:pPr>
            <w:r w:rsidRPr="00486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4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BA7A58" w:rsidRPr="007C4B24" w:rsidTr="00F0694C">
        <w:trPr>
          <w:trHeight w:val="562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BA7A58" w:rsidRPr="007C4B24" w:rsidTr="00F0694C">
        <w:trPr>
          <w:trHeight w:val="67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BA7A58" w:rsidRPr="007C4B24" w:rsidTr="00F0694C">
        <w:trPr>
          <w:trHeight w:val="402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BA7A58" w:rsidRPr="007C4B24" w:rsidTr="00F0694C">
        <w:trPr>
          <w:trHeight w:val="42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BA7A58" w:rsidRPr="007C4B24" w:rsidTr="00F0694C">
        <w:trPr>
          <w:trHeight w:val="49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BA7A58" w:rsidRPr="007C4B24" w:rsidTr="00F0694C">
        <w:trPr>
          <w:trHeight w:val="276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BA7A58" w:rsidRPr="007C4B24" w:rsidTr="00F0694C">
        <w:trPr>
          <w:trHeight w:val="276"/>
          <w:jc w:val="center"/>
        </w:trPr>
        <w:tc>
          <w:tcPr>
            <w:tcW w:w="6810" w:type="dxa"/>
            <w:shd w:val="clear" w:color="auto" w:fill="auto"/>
            <w:vAlign w:val="center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A7A58" w:rsidRPr="007C4B24" w:rsidRDefault="00BA7A58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A7A58" w:rsidRPr="007C4B24" w:rsidRDefault="00BA7A58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A7A58" w:rsidRPr="007C4B24" w:rsidRDefault="00BA7A58" w:rsidP="001811F2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A7A58" w:rsidRPr="007C4B24" w:rsidRDefault="00BA7A58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A7A58" w:rsidRDefault="00BA7A58" w:rsidP="00F0694C">
            <w:pPr>
              <w:spacing w:after="0" w:line="240" w:lineRule="auto"/>
              <w:jc w:val="center"/>
            </w:pPr>
            <w:r w:rsidRPr="00294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A7A58" w:rsidRPr="007C4B24" w:rsidRDefault="00BA7A58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A7A58" w:rsidRPr="007C4B24" w:rsidRDefault="00BA7A58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BA7A58" w:rsidRPr="007C4B24" w:rsidTr="00F0694C">
        <w:trPr>
          <w:trHeight w:val="276"/>
          <w:jc w:val="center"/>
        </w:trPr>
        <w:tc>
          <w:tcPr>
            <w:tcW w:w="6810" w:type="dxa"/>
            <w:shd w:val="clear" w:color="auto" w:fill="auto"/>
            <w:vAlign w:val="center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A7A58" w:rsidRDefault="00BA7A58" w:rsidP="00F0694C">
            <w:pPr>
              <w:spacing w:after="0" w:line="240" w:lineRule="auto"/>
              <w:jc w:val="center"/>
            </w:pPr>
            <w:r w:rsidRPr="00294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A7A58" w:rsidRPr="007C4B24" w:rsidRDefault="00BA7A58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A7A58" w:rsidRPr="007C4B24" w:rsidRDefault="00BA7A58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BA7A58" w:rsidRPr="007C4B24" w:rsidTr="00F0694C">
        <w:trPr>
          <w:trHeight w:val="43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7A58" w:rsidRPr="007C4B24" w:rsidRDefault="00BA7A58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1811F2" w:rsidRPr="007C4B24" w:rsidTr="00F0694C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F0694C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F0694C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F0694C">
        <w:trPr>
          <w:trHeight w:val="12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F0694C">
        <w:trPr>
          <w:trHeight w:val="56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F0694C">
        <w:trPr>
          <w:trHeight w:val="27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503E17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и за выслугу лет муниципальным служащим 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F0694C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F0694C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1811F2" w:rsidRPr="007C4B24" w:rsidTr="00F0694C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F0694C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F0694C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Развитие физической культуры и спорта в муниципальном образовании Лабазинский 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F0694C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F0694C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F0694C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F0694C">
        <w:trPr>
          <w:trHeight w:val="255"/>
          <w:jc w:val="center"/>
        </w:trPr>
        <w:tc>
          <w:tcPr>
            <w:tcW w:w="6810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1811F2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1811F2" w:rsidRPr="007C4B24" w:rsidTr="00F0694C">
        <w:trPr>
          <w:trHeight w:val="255"/>
          <w:jc w:val="center"/>
        </w:trPr>
        <w:tc>
          <w:tcPr>
            <w:tcW w:w="6810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1811F2" w:rsidRPr="007C4B24" w:rsidTr="00F0694C">
        <w:trPr>
          <w:trHeight w:val="136"/>
          <w:jc w:val="center"/>
        </w:trPr>
        <w:tc>
          <w:tcPr>
            <w:tcW w:w="6810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CF4E32" w:rsidP="00F069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393,55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F069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CE39AB" w:rsidRDefault="00CE39AB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B24" w:rsidRDefault="007C4B24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BEC" w:rsidRPr="001275C9" w:rsidRDefault="004D5BEC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93" w:type="dxa"/>
        <w:tblInd w:w="93" w:type="dxa"/>
        <w:tblLook w:val="04A0"/>
      </w:tblPr>
      <w:tblGrid>
        <w:gridCol w:w="14693"/>
      </w:tblGrid>
      <w:tr w:rsidR="00CA1231" w:rsidRPr="001275C9" w:rsidTr="001778E9">
        <w:trPr>
          <w:trHeight w:val="240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231" w:rsidRPr="001275C9" w:rsidRDefault="00784331" w:rsidP="008D76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E8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CA1231" w:rsidRPr="001275C9" w:rsidRDefault="002F7E74" w:rsidP="009C4CB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</w:t>
            </w:r>
            <w:r w:rsidR="00CA1231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ю Совета депутатов</w:t>
            </w:r>
          </w:p>
          <w:p w:rsidR="00BB5D33" w:rsidRDefault="00BB5D33" w:rsidP="00BB5D33">
            <w:pPr>
              <w:spacing w:after="0" w:line="240" w:lineRule="auto"/>
              <w:ind w:left="-142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.11.2020 № 9</w:t>
            </w:r>
          </w:p>
          <w:p w:rsidR="007B7992" w:rsidRPr="001275C9" w:rsidRDefault="007B7992" w:rsidP="009C4CB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92E" w:rsidRPr="001275C9" w:rsidRDefault="0025492E" w:rsidP="0055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и на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25492E" w:rsidRPr="001275C9" w:rsidRDefault="0025492E" w:rsidP="002549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92E" w:rsidRPr="001275C9" w:rsidRDefault="0025492E" w:rsidP="0025492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яч рублей)</w:t>
            </w:r>
          </w:p>
          <w:tbl>
            <w:tblPr>
              <w:tblW w:w="14477" w:type="dxa"/>
              <w:jc w:val="center"/>
              <w:tblInd w:w="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16"/>
              <w:gridCol w:w="1742"/>
              <w:gridCol w:w="532"/>
              <w:gridCol w:w="716"/>
              <w:gridCol w:w="944"/>
              <w:gridCol w:w="1747"/>
              <w:gridCol w:w="1567"/>
              <w:gridCol w:w="1513"/>
            </w:tblGrid>
            <w:tr w:rsidR="00320398" w:rsidRPr="007C4B24" w:rsidTr="005639E5">
              <w:trPr>
                <w:trHeight w:val="159"/>
                <w:jc w:val="center"/>
              </w:trPr>
              <w:tc>
                <w:tcPr>
                  <w:tcW w:w="5716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42" w:type="dxa"/>
                  <w:vAlign w:val="center"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1747" w:type="dxa"/>
                  <w:shd w:val="clear" w:color="auto" w:fill="auto"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 год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021 год 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 год</w:t>
                  </w:r>
                </w:p>
              </w:tc>
            </w:tr>
            <w:tr w:rsidR="00320398" w:rsidRPr="007C4B24" w:rsidTr="005639E5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ind w:left="9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Администрация муниципального образования Лабазинский сельсовет Курманаевского района Оренбургской </w:t>
                  </w: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обла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hideMark/>
                </w:tcPr>
                <w:p w:rsidR="00320398" w:rsidRPr="007C4B24" w:rsidRDefault="00CF4E32" w:rsidP="003F02D1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393,55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hideMark/>
                </w:tcPr>
                <w:p w:rsidR="00320398" w:rsidRPr="007C4B24" w:rsidRDefault="00320398" w:rsidP="00320398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2835,25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hideMark/>
                </w:tcPr>
                <w:p w:rsidR="00320398" w:rsidRPr="007C4B24" w:rsidRDefault="00320398" w:rsidP="00320398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3067,097</w:t>
                  </w:r>
                </w:p>
              </w:tc>
            </w:tr>
            <w:tr w:rsidR="008A1B75" w:rsidRPr="007C4B24" w:rsidTr="005639E5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A1B75" w:rsidRPr="007C4B24" w:rsidRDefault="00842B2F" w:rsidP="008A1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5280,31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8A1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2460,46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8A1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365,937</w:t>
                  </w:r>
                </w:p>
              </w:tc>
            </w:tr>
            <w:tr w:rsidR="00D15D3B" w:rsidRPr="007C4B24" w:rsidTr="005639E5">
              <w:trPr>
                <w:trHeight w:val="13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CD6C13" w:rsidP="002C0D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526,6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</w:tcPr>
                <w:p w:rsidR="00D15D3B" w:rsidRPr="007C4B24" w:rsidRDefault="00D15D3B" w:rsidP="00684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526,87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</w:tcPr>
                <w:p w:rsidR="00D15D3B" w:rsidRPr="007C4B24" w:rsidRDefault="00D15D3B" w:rsidP="00684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496,05</w:t>
                  </w:r>
                </w:p>
              </w:tc>
            </w:tr>
            <w:tr w:rsidR="00F0694C" w:rsidRPr="007C4B24" w:rsidTr="005639E5">
              <w:trPr>
                <w:trHeight w:val="24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0694C" w:rsidRDefault="00F0694C" w:rsidP="00D01DDC">
                  <w:pPr>
                    <w:spacing w:after="0" w:line="240" w:lineRule="auto"/>
                    <w:jc w:val="center"/>
                  </w:pPr>
                  <w:r w:rsidRPr="004943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79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F0694C" w:rsidRPr="007C4B24" w:rsidTr="005639E5">
              <w:trPr>
                <w:trHeight w:val="24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F0694C" w:rsidRPr="007C4B24" w:rsidRDefault="00F0694C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F0694C" w:rsidRDefault="00F0694C" w:rsidP="00D01DDC">
                  <w:pPr>
                    <w:spacing w:after="0" w:line="240" w:lineRule="auto"/>
                    <w:jc w:val="center"/>
                  </w:pPr>
                  <w:r w:rsidRPr="004943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79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F0694C" w:rsidRPr="007C4B24" w:rsidRDefault="00F0694C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F0694C" w:rsidRPr="007C4B24" w:rsidRDefault="00F0694C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F0694C" w:rsidRPr="007C4B24" w:rsidTr="005639E5">
              <w:trPr>
                <w:trHeight w:val="10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F0694C" w:rsidRPr="007C4B24" w:rsidRDefault="00F0694C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F0694C" w:rsidRDefault="00F0694C" w:rsidP="00D01DDC">
                  <w:pPr>
                    <w:spacing w:after="0" w:line="240" w:lineRule="auto"/>
                    <w:jc w:val="center"/>
                  </w:pPr>
                  <w:r w:rsidRPr="004943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79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F0694C" w:rsidRPr="007C4B24" w:rsidRDefault="00F0694C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F0694C" w:rsidRPr="007C4B24" w:rsidRDefault="00F0694C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F0694C" w:rsidRPr="007C4B24" w:rsidTr="005639E5">
              <w:trPr>
                <w:trHeight w:val="20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Расходы на содержание главы администраци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F0694C" w:rsidRPr="007C4B24" w:rsidRDefault="00F0694C" w:rsidP="00376A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0694C" w:rsidRDefault="00F0694C" w:rsidP="00D01DDC">
                  <w:pPr>
                    <w:spacing w:after="0" w:line="240" w:lineRule="auto"/>
                    <w:jc w:val="center"/>
                  </w:pPr>
                  <w:r w:rsidRPr="004943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79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F0694C" w:rsidRPr="007C4B24" w:rsidTr="005639E5">
              <w:trPr>
                <w:trHeight w:val="8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содержание главы администраци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0694C" w:rsidRDefault="00F0694C" w:rsidP="00D01DDC">
                  <w:pPr>
                    <w:spacing w:after="0" w:line="240" w:lineRule="auto"/>
                    <w:jc w:val="center"/>
                  </w:pPr>
                  <w:r w:rsidRPr="004943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79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F0694C" w:rsidRPr="007C4B24" w:rsidTr="005639E5">
              <w:trPr>
                <w:trHeight w:val="21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F0694C" w:rsidRPr="007C4B24" w:rsidRDefault="00F0694C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F0694C" w:rsidRDefault="00F0694C" w:rsidP="00D01DDC">
                  <w:pPr>
                    <w:spacing w:after="0" w:line="240" w:lineRule="auto"/>
                    <w:jc w:val="center"/>
                  </w:pPr>
                  <w:r w:rsidRPr="004943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79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F0694C" w:rsidRPr="007C4B24" w:rsidRDefault="00F0694C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F0694C" w:rsidRPr="007C4B24" w:rsidRDefault="00F0694C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1A3220" w:rsidRPr="007C4B24" w:rsidTr="001A3220">
              <w:trPr>
                <w:trHeight w:val="336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Функционирование Правительства Российской Федерации, высших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42" w:type="dxa"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1A3220" w:rsidRDefault="00F0694C" w:rsidP="001A3220">
                  <w:pPr>
                    <w:spacing w:after="0" w:line="240" w:lineRule="auto"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509,3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57,0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6,250</w:t>
                  </w:r>
                </w:p>
              </w:tc>
            </w:tr>
            <w:tr w:rsidR="001A3220" w:rsidRPr="007C4B24" w:rsidTr="001A3220">
              <w:trPr>
                <w:trHeight w:val="52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1A3220" w:rsidRDefault="00F0694C" w:rsidP="001A3220">
                  <w:pPr>
                    <w:spacing w:after="0" w:line="240" w:lineRule="auto"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509,3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57,0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6,250</w:t>
                  </w:r>
                </w:p>
              </w:tc>
            </w:tr>
            <w:tr w:rsidR="001A3220" w:rsidRPr="007C4B24" w:rsidTr="001A3220">
              <w:trPr>
                <w:trHeight w:val="37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1A3220" w:rsidRDefault="00F0694C" w:rsidP="001A3220">
                  <w:pPr>
                    <w:spacing w:after="0" w:line="240" w:lineRule="auto"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509,3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38,78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9,94</w:t>
                  </w:r>
                </w:p>
              </w:tc>
            </w:tr>
            <w:tr w:rsidR="001A3220" w:rsidRPr="007C4B24" w:rsidTr="001A3220">
              <w:trPr>
                <w:trHeight w:val="306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Обеспечение функций аппарата администрации муниципального образования Лабазинский сельсовет"</w:t>
                  </w:r>
                </w:p>
              </w:tc>
              <w:tc>
                <w:tcPr>
                  <w:tcW w:w="1742" w:type="dxa"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1A3220" w:rsidRPr="007C4B24" w:rsidRDefault="001A322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1A3220" w:rsidRDefault="00F0694C" w:rsidP="001A3220">
                  <w:pPr>
                    <w:spacing w:after="0" w:line="240" w:lineRule="auto"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382,8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30,5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99,750</w:t>
                  </w:r>
                </w:p>
              </w:tc>
            </w:tr>
            <w:tr w:rsidR="00F0694C" w:rsidRPr="007C4B24" w:rsidTr="005639E5">
              <w:trPr>
                <w:trHeight w:val="117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функций аппарата администрации муниципального образования Лабазинский сельсовет</w:t>
                  </w:r>
                </w:p>
              </w:tc>
              <w:tc>
                <w:tcPr>
                  <w:tcW w:w="1742" w:type="dxa"/>
                  <w:vAlign w:val="bottom"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F0694C" w:rsidRPr="007C4B24" w:rsidRDefault="00F0694C" w:rsidP="00D01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382,8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F0694C" w:rsidRPr="007C4B24" w:rsidRDefault="00F0694C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30,5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F0694C" w:rsidRPr="007C4B24" w:rsidRDefault="00F0694C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99,750</w:t>
                  </w:r>
                </w:p>
              </w:tc>
            </w:tr>
            <w:tr w:rsidR="00F0694C" w:rsidRPr="007C4B24" w:rsidTr="00550DF8">
              <w:trPr>
                <w:trHeight w:val="35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D01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32,2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9,700</w:t>
                  </w:r>
                </w:p>
              </w:tc>
            </w:tr>
            <w:tr w:rsidR="00F0694C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D01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0,266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1,499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11,679</w:t>
                  </w:r>
                </w:p>
              </w:tc>
            </w:tr>
            <w:tr w:rsidR="00320398" w:rsidRPr="007C4B24" w:rsidTr="005639E5">
              <w:trPr>
                <w:trHeight w:val="6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371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371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371</w:t>
                  </w:r>
                </w:p>
              </w:tc>
            </w:tr>
            <w:tr w:rsidR="00E85481" w:rsidRPr="007C4B24" w:rsidTr="005639E5">
              <w:trPr>
                <w:trHeight w:val="15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Организация мероприятий по ГО, транспорту, связи, торговли в границах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3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E8548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E8548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E85481" w:rsidRPr="007C4B24" w:rsidTr="005639E5">
              <w:trPr>
                <w:trHeight w:val="8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ередаваемые полномочия на «Организацию мероприятий по гражданской обороне, транспорту, связи, торговли в границах поселения»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3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E85481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3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320398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деятельности финансовых, налоговых и таможенных органов финансового (финансово-бюджетного) надзо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Формирование бюджета поселения и контроль за исполнением данного бюджета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4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15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даваемые полномочия по формированию бюджета поселения и контроль за исполнением данного бюджет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4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8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4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8401B4" w:rsidRPr="007C4B24" w:rsidTr="005639E5">
              <w:trPr>
                <w:trHeight w:val="5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01B4" w:rsidRDefault="008401B4" w:rsidP="006972AF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5639E5">
              <w:trPr>
                <w:trHeight w:val="5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01B4" w:rsidRDefault="008401B4" w:rsidP="006972AF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5639E5">
              <w:trPr>
                <w:trHeight w:val="35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ая программа "Устойчивое развитие территории муниципального образования Лабазинский сельсовет Курманаевского района Оренбургской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01B4" w:rsidRDefault="008401B4" w:rsidP="006972AF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5639E5">
              <w:trPr>
                <w:trHeight w:val="36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Подпрограмма: "Мобилизационная и вневойсковая подготовка на территории муниципального образования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9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01B4" w:rsidRDefault="008401B4" w:rsidP="006972AF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01B4" w:rsidRDefault="008401B4" w:rsidP="006972AF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5639E5">
              <w:trPr>
                <w:trHeight w:val="28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511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01B4" w:rsidRDefault="008401B4" w:rsidP="006972AF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5639E5">
              <w:trPr>
                <w:trHeight w:val="6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511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01B4" w:rsidRDefault="008401B4" w:rsidP="006972AF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202DC7" w:rsidRPr="007C4B24" w:rsidTr="005639E5">
              <w:trPr>
                <w:trHeight w:val="17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42" w:type="dxa"/>
                  <w:vAlign w:val="bottom"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D01DD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9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202DC7" w:rsidRPr="007C4B24" w:rsidTr="005639E5">
              <w:trPr>
                <w:trHeight w:val="15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D01DD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9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202DC7" w:rsidRPr="007C4B24" w:rsidTr="005639E5">
              <w:trPr>
                <w:trHeight w:val="40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202DC7" w:rsidRPr="007C4B24" w:rsidRDefault="00202DC7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202DC7" w:rsidRPr="007C4B24" w:rsidRDefault="00202DC7" w:rsidP="00D01DD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9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202DC7" w:rsidRPr="007C4B24" w:rsidTr="005639E5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рограмма "Обеспечение пожарной безопасности на территор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D01DD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9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202DC7" w:rsidRPr="007C4B24" w:rsidTr="005639E5">
              <w:trPr>
                <w:trHeight w:val="11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Содержание личного состава добровольной пожарной коман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D01DD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9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202DC7" w:rsidRPr="007C4B24" w:rsidTr="005639E5">
              <w:trPr>
                <w:trHeight w:val="2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одержание личного состава добровольной пожарной коман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924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D01DD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9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202DC7" w:rsidRPr="007C4B24" w:rsidTr="005639E5">
              <w:trPr>
                <w:trHeight w:val="22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924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D01DD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9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F1F79" w:rsidRPr="007C4B24" w:rsidTr="005639E5">
              <w:trPr>
                <w:trHeight w:val="14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FE3C64" w:rsidRDefault="007F1F79" w:rsidP="00D01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79,26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7F1F79" w:rsidRPr="007C4B24" w:rsidTr="005639E5">
              <w:trPr>
                <w:trHeight w:val="10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FE3C64" w:rsidRDefault="007F1F79" w:rsidP="00D01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79,26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7F1F79" w:rsidRPr="007C4B24" w:rsidTr="005639E5">
              <w:trPr>
                <w:trHeight w:val="39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FE3C64" w:rsidRDefault="007F1F79" w:rsidP="00D01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79,26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7F1F79" w:rsidRPr="007C4B24" w:rsidTr="005639E5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рограмма "Развитие дорожного хозяйства муниципального образования Лабазинский сельсовет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FE3C64" w:rsidRDefault="007F1F79" w:rsidP="00D01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79,26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7F1F79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Содержание дорог общего пользования муниципального знач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8C18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FE3C64" w:rsidRDefault="007F1F79" w:rsidP="00D01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79,26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7F1F79" w:rsidRPr="007C4B24" w:rsidTr="005639E5">
              <w:trPr>
                <w:trHeight w:val="272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дорог общего пользования муниципального знач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907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FE3C64" w:rsidRDefault="007F1F79" w:rsidP="00D01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21,764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7F1F79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907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FE3C64" w:rsidRDefault="007F1F79" w:rsidP="00D01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21,764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7F1F79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CF11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49,001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ые закупки товаров, работ и услуг для обеспечения государственных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10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49,001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FE3C64" w:rsidRDefault="007F1F79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FE3C64" w:rsidRDefault="007F1F79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FE3C64" w:rsidRDefault="007F1F79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FE3C6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FE3C64" w:rsidRDefault="007F1F79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FE3C64" w:rsidRDefault="007F1F79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дпрограмма </w:t>
                  </w: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Развитие системы градорегулирования</w:t>
                  </w:r>
                  <w:r w:rsidRPr="00FE3C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униципального образования Лабазинский сельсовет»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FE3C6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FE3C64" w:rsidRDefault="007F1F79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FE3C64" w:rsidRDefault="007F1F79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сновное мероприятие: Развитие системы градорегулир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FE3C6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FE3C64" w:rsidRDefault="007F1F79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FE3C64" w:rsidRDefault="007F1F79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звитие системы градорегулир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FE3C6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1808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FE3C64" w:rsidRDefault="007F1F79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FE3C64" w:rsidRDefault="007F1F79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FE3C6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1808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FE3C6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842B2F" w:rsidRPr="007C4B24" w:rsidTr="00842B2F">
              <w:trPr>
                <w:trHeight w:val="1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2B2F" w:rsidRDefault="00F43143" w:rsidP="00842B2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97,5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F1121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F1121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842B2F" w:rsidRPr="007C4B24" w:rsidTr="00842B2F">
              <w:trPr>
                <w:trHeight w:val="1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2B2F" w:rsidRDefault="00F43143" w:rsidP="00842B2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97,5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842B2F" w:rsidRPr="007C4B24" w:rsidTr="00842B2F">
              <w:trPr>
                <w:trHeight w:val="1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2B2F" w:rsidRDefault="00F43143" w:rsidP="00842B2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97,5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842B2F" w:rsidRPr="007C4B24" w:rsidTr="00842B2F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 «Модернизация жилищно-коммунального хозяйства и благоустрой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2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2B2F" w:rsidRDefault="00F43143" w:rsidP="00842B2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97,5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7F1F79" w:rsidRPr="007C4B24" w:rsidTr="00842B2F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9156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новное мероприятие "Благоустройство территории сельского посел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20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Default="00F43143" w:rsidP="00842B2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97,5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842B2F" w:rsidRPr="007C4B24" w:rsidTr="00842B2F">
              <w:trPr>
                <w:trHeight w:val="17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Финансирование мероприятий по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зеленению территории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202963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842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8,7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</w:tr>
            <w:tr w:rsidR="00842B2F" w:rsidRPr="007C4B24" w:rsidTr="00842B2F">
              <w:trPr>
                <w:trHeight w:val="217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3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842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8,7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</w:tr>
            <w:tr w:rsidR="00842B2F" w:rsidRPr="007C4B24" w:rsidTr="00842B2F">
              <w:trPr>
                <w:trHeight w:val="18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мероприятий по организации и содержанию мест захорон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842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49,9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842B2F" w:rsidRPr="007C4B24" w:rsidTr="00842B2F">
              <w:trPr>
                <w:trHeight w:val="16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842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49,9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842B2F" w:rsidRPr="007C4B24" w:rsidTr="00842B2F">
              <w:trPr>
                <w:trHeight w:val="17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прочих мероприятий по благоустройству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5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842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98,8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7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7,000</w:t>
                  </w:r>
                </w:p>
              </w:tc>
            </w:tr>
            <w:tr w:rsidR="00842B2F" w:rsidRPr="007C4B24" w:rsidTr="00842B2F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5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842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98,8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7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7,000</w:t>
                  </w:r>
                </w:p>
              </w:tc>
            </w:tr>
            <w:tr w:rsidR="00842B2F" w:rsidRPr="007C4B24" w:rsidTr="005639E5">
              <w:trPr>
                <w:trHeight w:val="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2B2F" w:rsidRDefault="00842B2F" w:rsidP="00D01DDC">
                  <w:pPr>
                    <w:spacing w:after="0" w:line="240" w:lineRule="auto"/>
                    <w:jc w:val="center"/>
                  </w:pPr>
                  <w:r w:rsidRPr="00486C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104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842B2F" w:rsidRPr="007C4B24" w:rsidTr="00550DF8">
              <w:trPr>
                <w:trHeight w:val="192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ульту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2B2F" w:rsidRDefault="00842B2F" w:rsidP="00D01DDC">
                  <w:pPr>
                    <w:spacing w:after="0" w:line="240" w:lineRule="auto"/>
                    <w:jc w:val="center"/>
                  </w:pPr>
                  <w:r w:rsidRPr="00486C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104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842B2F" w:rsidRPr="007C4B24" w:rsidTr="005639E5">
              <w:trPr>
                <w:trHeight w:val="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2B2F" w:rsidRDefault="00842B2F" w:rsidP="00D01DDC">
                  <w:pPr>
                    <w:spacing w:after="0" w:line="240" w:lineRule="auto"/>
                    <w:jc w:val="center"/>
                  </w:pPr>
                  <w:r w:rsidRPr="00486C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104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842B2F" w:rsidRPr="007C4B24" w:rsidTr="005639E5">
              <w:trPr>
                <w:trHeight w:val="28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рограмма "Развитие культуры на территории муниципального образования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2B2F" w:rsidRDefault="00842B2F" w:rsidP="00D01DDC">
                  <w:pPr>
                    <w:spacing w:after="0" w:line="240" w:lineRule="auto"/>
                    <w:jc w:val="center"/>
                  </w:pPr>
                  <w:r w:rsidRPr="00486C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104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842B2F" w:rsidRPr="007C4B24" w:rsidTr="005639E5">
              <w:trPr>
                <w:trHeight w:val="22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Организация досуга и обеспечение жителей поселения услугами организаций культур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D01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842B2F" w:rsidRPr="007C4B24" w:rsidTr="005639E5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рганизация досуга и обеспечение жителей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селения услугами организаций культуры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601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D01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842B2F" w:rsidRPr="007C4B24" w:rsidTr="005639E5">
              <w:trPr>
                <w:trHeight w:val="16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D01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842B2F" w:rsidRPr="007C4B24" w:rsidTr="005639E5">
              <w:trPr>
                <w:trHeight w:val="169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Развитие библиотечного обслуживания насел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D01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842B2F" w:rsidRPr="007C4B24" w:rsidTr="005639E5">
              <w:trPr>
                <w:trHeight w:val="197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деятельности по библиотечному обслуживанию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744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D01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842B2F" w:rsidRPr="007C4B24" w:rsidTr="005639E5">
              <w:trPr>
                <w:trHeight w:val="11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744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D01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842B2F" w:rsidRPr="007C4B24" w:rsidTr="005639E5">
              <w:trPr>
                <w:trHeight w:val="11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Создание условий для организации досуга и обеспечение населения услугами организаций культур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B81A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2B2F" w:rsidRDefault="00842B2F" w:rsidP="00D01DDC">
                  <w:pPr>
                    <w:spacing w:after="0" w:line="240" w:lineRule="auto"/>
                    <w:jc w:val="center"/>
                  </w:pPr>
                  <w:r w:rsidRPr="002946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14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915637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915637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842B2F" w:rsidRPr="007C4B24" w:rsidTr="005639E5">
              <w:trPr>
                <w:trHeight w:val="11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культурно-досуговой деятельно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2B2F" w:rsidRDefault="00842B2F" w:rsidP="00D01DDC">
                  <w:pPr>
                    <w:spacing w:after="0" w:line="240" w:lineRule="auto"/>
                    <w:jc w:val="center"/>
                  </w:pPr>
                  <w:r w:rsidRPr="002946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14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842B2F" w:rsidRPr="007C4B24" w:rsidTr="005639E5">
              <w:trPr>
                <w:trHeight w:val="173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D01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14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7F1F79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7F1F79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7F1F79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7F1F79" w:rsidRPr="007C4B24" w:rsidTr="005639E5">
              <w:trPr>
                <w:trHeight w:val="47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8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7F1F79" w:rsidRPr="007C4B24" w:rsidTr="005639E5">
              <w:trPr>
                <w:trHeight w:val="11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новное мероприятие: "Назначение и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8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7F1F79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624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Назначение и выплата пенсии за выслугу лет муниципальным служащим 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205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бличные нормативные социальные выпла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205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"Развитие физической культуры и спорта в муниципальном образован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»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физической культуры и спорт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1929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ые закупки товаров, работ и услуг </w:t>
                  </w:r>
                </w:p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обеспечения государственных </w:t>
                  </w: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0701929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ая программа </w:t>
                  </w:r>
                  <w:r w:rsidRPr="007C4B2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одпрограмма: «Благоустройство общественных территорий»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ое мероприятие «Реализация программ формирования современной городской среды»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ение деятельности финансовых, налоговых и таможенных органов, и органов финансового (финансово-бюджетного) надзо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уководство и управление в сфере установленных функций органов муниципальной власти Курманаевского рай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710000000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100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100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7F1F79" w:rsidRPr="007C4B24" w:rsidTr="006972AF">
              <w:trPr>
                <w:trHeight w:val="18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D71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D71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выборов депутатов представительных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965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965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офилактика и устранение последствий распространения короновирусной инфекции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740096521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740096521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CD71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00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</w:tcPr>
                <w:p w:rsidR="007F1F79" w:rsidRPr="007C4B24" w:rsidRDefault="007F1F79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</w:tcPr>
                <w:p w:rsidR="007F1F79" w:rsidRPr="007C4B24" w:rsidRDefault="007F1F79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09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</w:tcPr>
                <w:p w:rsidR="007F1F79" w:rsidRPr="007C4B24" w:rsidRDefault="007F1F79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1,460</w:t>
                  </w:r>
                </w:p>
              </w:tc>
            </w:tr>
            <w:tr w:rsidR="007F1F79" w:rsidRPr="007C4B24" w:rsidTr="005639E5">
              <w:trPr>
                <w:trHeight w:val="101"/>
                <w:jc w:val="center"/>
              </w:trPr>
              <w:tc>
                <w:tcPr>
                  <w:tcW w:w="5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09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1,460</w:t>
                  </w:r>
                </w:p>
              </w:tc>
            </w:tr>
            <w:tr w:rsidR="007F1F79" w:rsidRPr="007C4B24" w:rsidTr="005639E5">
              <w:trPr>
                <w:trHeight w:val="54"/>
                <w:jc w:val="center"/>
              </w:trPr>
              <w:tc>
                <w:tcPr>
                  <w:tcW w:w="5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1742" w:type="dxa"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hideMark/>
                </w:tcPr>
                <w:p w:rsidR="007F1F79" w:rsidRPr="007C4B24" w:rsidRDefault="007F1F79" w:rsidP="00A15763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393,55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hideMark/>
                </w:tcPr>
                <w:p w:rsidR="007F1F79" w:rsidRPr="007C4B24" w:rsidRDefault="007F1F79" w:rsidP="007C4B24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2835,25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hideMark/>
                </w:tcPr>
                <w:p w:rsidR="007F1F79" w:rsidRPr="007C4B24" w:rsidRDefault="007F1F79" w:rsidP="007C4B24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3067,097</w:t>
                  </w:r>
                </w:p>
              </w:tc>
            </w:tr>
          </w:tbl>
          <w:p w:rsidR="00CA1231" w:rsidRPr="001275C9" w:rsidRDefault="00CA1231" w:rsidP="00233B7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7992" w:rsidRPr="00DA7020" w:rsidRDefault="007B7992" w:rsidP="003C2C86">
      <w:pPr>
        <w:tabs>
          <w:tab w:val="left" w:pos="645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7992" w:rsidRPr="00DA7020" w:rsidSect="007B79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4331" w:rsidRDefault="00784331" w:rsidP="00700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4331" w:rsidSect="006B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BE6" w:rsidRDefault="008E7BE6" w:rsidP="001A0F0B">
      <w:pPr>
        <w:spacing w:after="0" w:line="240" w:lineRule="auto"/>
      </w:pPr>
      <w:r>
        <w:separator/>
      </w:r>
    </w:p>
  </w:endnote>
  <w:endnote w:type="continuationSeparator" w:id="1">
    <w:p w:rsidR="008E7BE6" w:rsidRDefault="008E7BE6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BE6" w:rsidRDefault="008E7BE6" w:rsidP="001A0F0B">
      <w:pPr>
        <w:spacing w:after="0" w:line="240" w:lineRule="auto"/>
      </w:pPr>
      <w:r>
        <w:separator/>
      </w:r>
    </w:p>
  </w:footnote>
  <w:footnote w:type="continuationSeparator" w:id="1">
    <w:p w:rsidR="008E7BE6" w:rsidRDefault="008E7BE6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E1DEF"/>
    <w:multiLevelType w:val="multilevel"/>
    <w:tmpl w:val="7AFA5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A365A"/>
    <w:multiLevelType w:val="hybridMultilevel"/>
    <w:tmpl w:val="F90A8164"/>
    <w:lvl w:ilvl="0" w:tplc="68723A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646A"/>
    <w:rsid w:val="000067C8"/>
    <w:rsid w:val="00012723"/>
    <w:rsid w:val="00013024"/>
    <w:rsid w:val="00016390"/>
    <w:rsid w:val="000169A3"/>
    <w:rsid w:val="000230FD"/>
    <w:rsid w:val="000233E2"/>
    <w:rsid w:val="00024D25"/>
    <w:rsid w:val="00027A1F"/>
    <w:rsid w:val="00033557"/>
    <w:rsid w:val="00040D5F"/>
    <w:rsid w:val="000415AF"/>
    <w:rsid w:val="00044133"/>
    <w:rsid w:val="00052263"/>
    <w:rsid w:val="00054653"/>
    <w:rsid w:val="000561E1"/>
    <w:rsid w:val="00061688"/>
    <w:rsid w:val="000618B8"/>
    <w:rsid w:val="000631E4"/>
    <w:rsid w:val="000639C8"/>
    <w:rsid w:val="000704C0"/>
    <w:rsid w:val="000711EC"/>
    <w:rsid w:val="0007235E"/>
    <w:rsid w:val="000724F2"/>
    <w:rsid w:val="00081269"/>
    <w:rsid w:val="00084225"/>
    <w:rsid w:val="00086149"/>
    <w:rsid w:val="0009225D"/>
    <w:rsid w:val="000A63E7"/>
    <w:rsid w:val="000A7B99"/>
    <w:rsid w:val="000B403E"/>
    <w:rsid w:val="000C3E52"/>
    <w:rsid w:val="000D1FC0"/>
    <w:rsid w:val="000D24DF"/>
    <w:rsid w:val="000D2D6A"/>
    <w:rsid w:val="000D4FC7"/>
    <w:rsid w:val="000D52C7"/>
    <w:rsid w:val="000D7E96"/>
    <w:rsid w:val="000E09E0"/>
    <w:rsid w:val="000E273C"/>
    <w:rsid w:val="000F006D"/>
    <w:rsid w:val="000F39AD"/>
    <w:rsid w:val="000F4625"/>
    <w:rsid w:val="000F5C9D"/>
    <w:rsid w:val="000F631B"/>
    <w:rsid w:val="000F7585"/>
    <w:rsid w:val="00101342"/>
    <w:rsid w:val="00103343"/>
    <w:rsid w:val="00106AFE"/>
    <w:rsid w:val="00111F97"/>
    <w:rsid w:val="001232B4"/>
    <w:rsid w:val="001275C9"/>
    <w:rsid w:val="0013508F"/>
    <w:rsid w:val="00137F89"/>
    <w:rsid w:val="0014063C"/>
    <w:rsid w:val="00142D70"/>
    <w:rsid w:val="001436C0"/>
    <w:rsid w:val="001445A8"/>
    <w:rsid w:val="00145D39"/>
    <w:rsid w:val="00151E7C"/>
    <w:rsid w:val="001540DB"/>
    <w:rsid w:val="00154C43"/>
    <w:rsid w:val="00155FCD"/>
    <w:rsid w:val="00160C03"/>
    <w:rsid w:val="00165408"/>
    <w:rsid w:val="001675D2"/>
    <w:rsid w:val="00167932"/>
    <w:rsid w:val="00170FBD"/>
    <w:rsid w:val="0017462D"/>
    <w:rsid w:val="001758EE"/>
    <w:rsid w:val="00176430"/>
    <w:rsid w:val="001778E9"/>
    <w:rsid w:val="001811F2"/>
    <w:rsid w:val="00184423"/>
    <w:rsid w:val="0018544C"/>
    <w:rsid w:val="00190F31"/>
    <w:rsid w:val="00197ECA"/>
    <w:rsid w:val="001A0F0B"/>
    <w:rsid w:val="001A23C2"/>
    <w:rsid w:val="001A2907"/>
    <w:rsid w:val="001A2E5A"/>
    <w:rsid w:val="001A3220"/>
    <w:rsid w:val="001A37BE"/>
    <w:rsid w:val="001A6324"/>
    <w:rsid w:val="001B3036"/>
    <w:rsid w:val="001B314D"/>
    <w:rsid w:val="001B5C9C"/>
    <w:rsid w:val="001B6E2F"/>
    <w:rsid w:val="001C1058"/>
    <w:rsid w:val="001C107F"/>
    <w:rsid w:val="001C3D9C"/>
    <w:rsid w:val="001C4645"/>
    <w:rsid w:val="001D3C60"/>
    <w:rsid w:val="001D472E"/>
    <w:rsid w:val="001D6108"/>
    <w:rsid w:val="001D67EE"/>
    <w:rsid w:val="001D7A24"/>
    <w:rsid w:val="001E0C2A"/>
    <w:rsid w:val="001E4103"/>
    <w:rsid w:val="001E79F7"/>
    <w:rsid w:val="001F2059"/>
    <w:rsid w:val="001F437A"/>
    <w:rsid w:val="001F6399"/>
    <w:rsid w:val="001F656A"/>
    <w:rsid w:val="00201024"/>
    <w:rsid w:val="002013A7"/>
    <w:rsid w:val="00202DC7"/>
    <w:rsid w:val="00202FCA"/>
    <w:rsid w:val="00205501"/>
    <w:rsid w:val="00207D55"/>
    <w:rsid w:val="00211D59"/>
    <w:rsid w:val="00215084"/>
    <w:rsid w:val="00217998"/>
    <w:rsid w:val="00220DCE"/>
    <w:rsid w:val="00225A01"/>
    <w:rsid w:val="00225D88"/>
    <w:rsid w:val="002305C6"/>
    <w:rsid w:val="002322F2"/>
    <w:rsid w:val="00232668"/>
    <w:rsid w:val="00233B79"/>
    <w:rsid w:val="002403E8"/>
    <w:rsid w:val="00242EF1"/>
    <w:rsid w:val="00243703"/>
    <w:rsid w:val="00243DAE"/>
    <w:rsid w:val="00245FF2"/>
    <w:rsid w:val="00246466"/>
    <w:rsid w:val="00253F44"/>
    <w:rsid w:val="002541B3"/>
    <w:rsid w:val="00254706"/>
    <w:rsid w:val="0025492E"/>
    <w:rsid w:val="002672CE"/>
    <w:rsid w:val="002714F1"/>
    <w:rsid w:val="002817C7"/>
    <w:rsid w:val="00284006"/>
    <w:rsid w:val="00285EAE"/>
    <w:rsid w:val="00290432"/>
    <w:rsid w:val="002A1C9A"/>
    <w:rsid w:val="002A717C"/>
    <w:rsid w:val="002A76D3"/>
    <w:rsid w:val="002A7FDD"/>
    <w:rsid w:val="002B0C32"/>
    <w:rsid w:val="002C0DF0"/>
    <w:rsid w:val="002C5482"/>
    <w:rsid w:val="002C6AB0"/>
    <w:rsid w:val="002C7165"/>
    <w:rsid w:val="002D3A12"/>
    <w:rsid w:val="002D562B"/>
    <w:rsid w:val="002D6F50"/>
    <w:rsid w:val="002E0AE3"/>
    <w:rsid w:val="002E23B4"/>
    <w:rsid w:val="002F4733"/>
    <w:rsid w:val="002F7A53"/>
    <w:rsid w:val="002F7E74"/>
    <w:rsid w:val="0030478A"/>
    <w:rsid w:val="00305724"/>
    <w:rsid w:val="00310DC5"/>
    <w:rsid w:val="00313D8F"/>
    <w:rsid w:val="00313F95"/>
    <w:rsid w:val="00314CF0"/>
    <w:rsid w:val="00314E42"/>
    <w:rsid w:val="00320398"/>
    <w:rsid w:val="00321131"/>
    <w:rsid w:val="0032350A"/>
    <w:rsid w:val="00333AAC"/>
    <w:rsid w:val="00337AC2"/>
    <w:rsid w:val="00343524"/>
    <w:rsid w:val="00343B5E"/>
    <w:rsid w:val="00343C5A"/>
    <w:rsid w:val="0034509C"/>
    <w:rsid w:val="003521AD"/>
    <w:rsid w:val="00354D3E"/>
    <w:rsid w:val="003565F7"/>
    <w:rsid w:val="0036384A"/>
    <w:rsid w:val="00365D38"/>
    <w:rsid w:val="003728D3"/>
    <w:rsid w:val="003748D0"/>
    <w:rsid w:val="00376A5F"/>
    <w:rsid w:val="0038041D"/>
    <w:rsid w:val="00383507"/>
    <w:rsid w:val="003835BB"/>
    <w:rsid w:val="0038453F"/>
    <w:rsid w:val="00394E47"/>
    <w:rsid w:val="003955E2"/>
    <w:rsid w:val="003A0B7C"/>
    <w:rsid w:val="003A0D25"/>
    <w:rsid w:val="003A3AB4"/>
    <w:rsid w:val="003A5CBE"/>
    <w:rsid w:val="003A7375"/>
    <w:rsid w:val="003C2551"/>
    <w:rsid w:val="003C2C86"/>
    <w:rsid w:val="003C3C7E"/>
    <w:rsid w:val="003C4BCD"/>
    <w:rsid w:val="003C7F81"/>
    <w:rsid w:val="003D1649"/>
    <w:rsid w:val="003D37F3"/>
    <w:rsid w:val="003D46DD"/>
    <w:rsid w:val="003D4B31"/>
    <w:rsid w:val="003E1B20"/>
    <w:rsid w:val="003F02D1"/>
    <w:rsid w:val="003F0411"/>
    <w:rsid w:val="003F15C6"/>
    <w:rsid w:val="003F5C16"/>
    <w:rsid w:val="003F6339"/>
    <w:rsid w:val="003F7F5C"/>
    <w:rsid w:val="0040095B"/>
    <w:rsid w:val="004023C9"/>
    <w:rsid w:val="00404A84"/>
    <w:rsid w:val="00405746"/>
    <w:rsid w:val="00405B6B"/>
    <w:rsid w:val="00406028"/>
    <w:rsid w:val="004134C9"/>
    <w:rsid w:val="00414A16"/>
    <w:rsid w:val="004152A0"/>
    <w:rsid w:val="004177FE"/>
    <w:rsid w:val="00434DD6"/>
    <w:rsid w:val="00440153"/>
    <w:rsid w:val="0044225D"/>
    <w:rsid w:val="0044450E"/>
    <w:rsid w:val="00445510"/>
    <w:rsid w:val="00453FDF"/>
    <w:rsid w:val="00462137"/>
    <w:rsid w:val="004627ED"/>
    <w:rsid w:val="004634C8"/>
    <w:rsid w:val="0046536C"/>
    <w:rsid w:val="004655DD"/>
    <w:rsid w:val="004726C1"/>
    <w:rsid w:val="00472C6F"/>
    <w:rsid w:val="00475718"/>
    <w:rsid w:val="004808BF"/>
    <w:rsid w:val="00482CF7"/>
    <w:rsid w:val="00487225"/>
    <w:rsid w:val="00492A84"/>
    <w:rsid w:val="00496F77"/>
    <w:rsid w:val="004A0C71"/>
    <w:rsid w:val="004A6E0D"/>
    <w:rsid w:val="004B116B"/>
    <w:rsid w:val="004B29DC"/>
    <w:rsid w:val="004B5583"/>
    <w:rsid w:val="004C07DC"/>
    <w:rsid w:val="004C12D9"/>
    <w:rsid w:val="004C14AE"/>
    <w:rsid w:val="004C244C"/>
    <w:rsid w:val="004C7830"/>
    <w:rsid w:val="004D46BF"/>
    <w:rsid w:val="004D59C0"/>
    <w:rsid w:val="004D5BEC"/>
    <w:rsid w:val="004D74F5"/>
    <w:rsid w:val="004E3EB6"/>
    <w:rsid w:val="004E6633"/>
    <w:rsid w:val="004F4B1F"/>
    <w:rsid w:val="004F5D0F"/>
    <w:rsid w:val="00503E17"/>
    <w:rsid w:val="005213B5"/>
    <w:rsid w:val="00521B6D"/>
    <w:rsid w:val="00525791"/>
    <w:rsid w:val="00526328"/>
    <w:rsid w:val="00527432"/>
    <w:rsid w:val="00533A9B"/>
    <w:rsid w:val="00533D6A"/>
    <w:rsid w:val="0053764E"/>
    <w:rsid w:val="00541005"/>
    <w:rsid w:val="00541396"/>
    <w:rsid w:val="00543E24"/>
    <w:rsid w:val="00545658"/>
    <w:rsid w:val="005469C5"/>
    <w:rsid w:val="00550DF8"/>
    <w:rsid w:val="005527F5"/>
    <w:rsid w:val="00555131"/>
    <w:rsid w:val="00560920"/>
    <w:rsid w:val="00561223"/>
    <w:rsid w:val="00562A4D"/>
    <w:rsid w:val="005639E5"/>
    <w:rsid w:val="005666E5"/>
    <w:rsid w:val="00570BE6"/>
    <w:rsid w:val="00580E7B"/>
    <w:rsid w:val="0058330C"/>
    <w:rsid w:val="005859B0"/>
    <w:rsid w:val="00585C05"/>
    <w:rsid w:val="0058687F"/>
    <w:rsid w:val="005870A6"/>
    <w:rsid w:val="00587913"/>
    <w:rsid w:val="00593579"/>
    <w:rsid w:val="00594357"/>
    <w:rsid w:val="005954C3"/>
    <w:rsid w:val="005967EF"/>
    <w:rsid w:val="005A2387"/>
    <w:rsid w:val="005B044A"/>
    <w:rsid w:val="005B52B5"/>
    <w:rsid w:val="005B6AAC"/>
    <w:rsid w:val="005B71F6"/>
    <w:rsid w:val="005C04CB"/>
    <w:rsid w:val="005C5E09"/>
    <w:rsid w:val="005D10AE"/>
    <w:rsid w:val="005D21B5"/>
    <w:rsid w:val="005E09A3"/>
    <w:rsid w:val="005E63A1"/>
    <w:rsid w:val="005E6D69"/>
    <w:rsid w:val="005E6DD2"/>
    <w:rsid w:val="005F5648"/>
    <w:rsid w:val="005F58D0"/>
    <w:rsid w:val="005F652F"/>
    <w:rsid w:val="005F6D47"/>
    <w:rsid w:val="0060371D"/>
    <w:rsid w:val="00607DC6"/>
    <w:rsid w:val="00607E1D"/>
    <w:rsid w:val="0061556F"/>
    <w:rsid w:val="00615753"/>
    <w:rsid w:val="0061786C"/>
    <w:rsid w:val="00617A44"/>
    <w:rsid w:val="00622FA5"/>
    <w:rsid w:val="00624601"/>
    <w:rsid w:val="006259DF"/>
    <w:rsid w:val="006313D5"/>
    <w:rsid w:val="00634A27"/>
    <w:rsid w:val="006408C5"/>
    <w:rsid w:val="006424B9"/>
    <w:rsid w:val="00645890"/>
    <w:rsid w:val="00646FCE"/>
    <w:rsid w:val="006477DC"/>
    <w:rsid w:val="006578A7"/>
    <w:rsid w:val="0066340C"/>
    <w:rsid w:val="006640D8"/>
    <w:rsid w:val="006649C5"/>
    <w:rsid w:val="006649E5"/>
    <w:rsid w:val="00675B4C"/>
    <w:rsid w:val="0068048A"/>
    <w:rsid w:val="0068212B"/>
    <w:rsid w:val="00682917"/>
    <w:rsid w:val="0068485D"/>
    <w:rsid w:val="00696A9E"/>
    <w:rsid w:val="006972AF"/>
    <w:rsid w:val="006B0372"/>
    <w:rsid w:val="006B6090"/>
    <w:rsid w:val="006C161D"/>
    <w:rsid w:val="006D09F2"/>
    <w:rsid w:val="006D0DF9"/>
    <w:rsid w:val="006D575E"/>
    <w:rsid w:val="006E1DE6"/>
    <w:rsid w:val="006E55B4"/>
    <w:rsid w:val="006E695B"/>
    <w:rsid w:val="006E6A98"/>
    <w:rsid w:val="006F2EA2"/>
    <w:rsid w:val="006F39F2"/>
    <w:rsid w:val="006F7664"/>
    <w:rsid w:val="00700E83"/>
    <w:rsid w:val="00703D35"/>
    <w:rsid w:val="00706B08"/>
    <w:rsid w:val="00706EA1"/>
    <w:rsid w:val="007077D5"/>
    <w:rsid w:val="0072097D"/>
    <w:rsid w:val="007247A2"/>
    <w:rsid w:val="00736655"/>
    <w:rsid w:val="00740152"/>
    <w:rsid w:val="00740A03"/>
    <w:rsid w:val="00740B31"/>
    <w:rsid w:val="00742AF4"/>
    <w:rsid w:val="00753D90"/>
    <w:rsid w:val="00760816"/>
    <w:rsid w:val="00762E99"/>
    <w:rsid w:val="00765903"/>
    <w:rsid w:val="007666E2"/>
    <w:rsid w:val="00771AE4"/>
    <w:rsid w:val="00771DDB"/>
    <w:rsid w:val="007732E4"/>
    <w:rsid w:val="00773866"/>
    <w:rsid w:val="00773D45"/>
    <w:rsid w:val="00784331"/>
    <w:rsid w:val="0079144E"/>
    <w:rsid w:val="007924E2"/>
    <w:rsid w:val="00794F03"/>
    <w:rsid w:val="00796FD1"/>
    <w:rsid w:val="007976FA"/>
    <w:rsid w:val="007A1967"/>
    <w:rsid w:val="007A279F"/>
    <w:rsid w:val="007A70ED"/>
    <w:rsid w:val="007B05DB"/>
    <w:rsid w:val="007B449D"/>
    <w:rsid w:val="007B6F62"/>
    <w:rsid w:val="007B7992"/>
    <w:rsid w:val="007C4A28"/>
    <w:rsid w:val="007C4B24"/>
    <w:rsid w:val="007C7C97"/>
    <w:rsid w:val="007D018B"/>
    <w:rsid w:val="007D354C"/>
    <w:rsid w:val="007D72CD"/>
    <w:rsid w:val="007E162C"/>
    <w:rsid w:val="007E1954"/>
    <w:rsid w:val="007E36C2"/>
    <w:rsid w:val="007E41C7"/>
    <w:rsid w:val="007F1F79"/>
    <w:rsid w:val="007F3726"/>
    <w:rsid w:val="007F5445"/>
    <w:rsid w:val="00814475"/>
    <w:rsid w:val="00820889"/>
    <w:rsid w:val="00824F79"/>
    <w:rsid w:val="00825827"/>
    <w:rsid w:val="00830494"/>
    <w:rsid w:val="0083072F"/>
    <w:rsid w:val="008311AC"/>
    <w:rsid w:val="0083793C"/>
    <w:rsid w:val="008401B4"/>
    <w:rsid w:val="00840A82"/>
    <w:rsid w:val="00842B2F"/>
    <w:rsid w:val="00844033"/>
    <w:rsid w:val="00856E82"/>
    <w:rsid w:val="008604DC"/>
    <w:rsid w:val="0086329E"/>
    <w:rsid w:val="00863F48"/>
    <w:rsid w:val="00870656"/>
    <w:rsid w:val="00872A2C"/>
    <w:rsid w:val="0087393C"/>
    <w:rsid w:val="00874E10"/>
    <w:rsid w:val="008755E9"/>
    <w:rsid w:val="0087692D"/>
    <w:rsid w:val="00897AE3"/>
    <w:rsid w:val="008A133D"/>
    <w:rsid w:val="008A1B75"/>
    <w:rsid w:val="008A2257"/>
    <w:rsid w:val="008A5B36"/>
    <w:rsid w:val="008B2E59"/>
    <w:rsid w:val="008B6719"/>
    <w:rsid w:val="008B7CE5"/>
    <w:rsid w:val="008C00EA"/>
    <w:rsid w:val="008C182F"/>
    <w:rsid w:val="008C2569"/>
    <w:rsid w:val="008C328F"/>
    <w:rsid w:val="008C426E"/>
    <w:rsid w:val="008D0480"/>
    <w:rsid w:val="008D64F4"/>
    <w:rsid w:val="008D688D"/>
    <w:rsid w:val="008D76C3"/>
    <w:rsid w:val="008D7D23"/>
    <w:rsid w:val="008E4F4A"/>
    <w:rsid w:val="008E78D6"/>
    <w:rsid w:val="008E7BE6"/>
    <w:rsid w:val="008F6CE5"/>
    <w:rsid w:val="008F7653"/>
    <w:rsid w:val="009004FB"/>
    <w:rsid w:val="00906C25"/>
    <w:rsid w:val="00907647"/>
    <w:rsid w:val="0091093F"/>
    <w:rsid w:val="00912E19"/>
    <w:rsid w:val="00915426"/>
    <w:rsid w:val="00915637"/>
    <w:rsid w:val="009157A8"/>
    <w:rsid w:val="00921E96"/>
    <w:rsid w:val="0092731E"/>
    <w:rsid w:val="0093109E"/>
    <w:rsid w:val="00932F6E"/>
    <w:rsid w:val="009349F6"/>
    <w:rsid w:val="00935576"/>
    <w:rsid w:val="00940645"/>
    <w:rsid w:val="009453F6"/>
    <w:rsid w:val="0094555E"/>
    <w:rsid w:val="00946612"/>
    <w:rsid w:val="009502B5"/>
    <w:rsid w:val="00950C3B"/>
    <w:rsid w:val="00951302"/>
    <w:rsid w:val="0095150C"/>
    <w:rsid w:val="009533FF"/>
    <w:rsid w:val="00955CF3"/>
    <w:rsid w:val="00957C32"/>
    <w:rsid w:val="009643A0"/>
    <w:rsid w:val="00970447"/>
    <w:rsid w:val="009731F8"/>
    <w:rsid w:val="009808BC"/>
    <w:rsid w:val="00985B31"/>
    <w:rsid w:val="00994FE9"/>
    <w:rsid w:val="009950D3"/>
    <w:rsid w:val="00996A49"/>
    <w:rsid w:val="00997137"/>
    <w:rsid w:val="00997918"/>
    <w:rsid w:val="00997D7C"/>
    <w:rsid w:val="009A7183"/>
    <w:rsid w:val="009B4C8C"/>
    <w:rsid w:val="009C03A7"/>
    <w:rsid w:val="009C074B"/>
    <w:rsid w:val="009C4CB2"/>
    <w:rsid w:val="009C4CB4"/>
    <w:rsid w:val="009C7623"/>
    <w:rsid w:val="009D1986"/>
    <w:rsid w:val="009D6CAF"/>
    <w:rsid w:val="009D74E8"/>
    <w:rsid w:val="009D7E64"/>
    <w:rsid w:val="009E282E"/>
    <w:rsid w:val="009E28E9"/>
    <w:rsid w:val="009E45EA"/>
    <w:rsid w:val="009F05E6"/>
    <w:rsid w:val="009F0ED4"/>
    <w:rsid w:val="009F282F"/>
    <w:rsid w:val="009F45BE"/>
    <w:rsid w:val="009F4D0C"/>
    <w:rsid w:val="009F701E"/>
    <w:rsid w:val="00A01922"/>
    <w:rsid w:val="00A0291A"/>
    <w:rsid w:val="00A03172"/>
    <w:rsid w:val="00A03912"/>
    <w:rsid w:val="00A048D2"/>
    <w:rsid w:val="00A04D36"/>
    <w:rsid w:val="00A12B16"/>
    <w:rsid w:val="00A15763"/>
    <w:rsid w:val="00A16322"/>
    <w:rsid w:val="00A23D7B"/>
    <w:rsid w:val="00A2587F"/>
    <w:rsid w:val="00A33C23"/>
    <w:rsid w:val="00A35C96"/>
    <w:rsid w:val="00A40550"/>
    <w:rsid w:val="00A40B83"/>
    <w:rsid w:val="00A438EE"/>
    <w:rsid w:val="00A52021"/>
    <w:rsid w:val="00A54E38"/>
    <w:rsid w:val="00A55E96"/>
    <w:rsid w:val="00A563B1"/>
    <w:rsid w:val="00A56F12"/>
    <w:rsid w:val="00A57BA3"/>
    <w:rsid w:val="00A666F2"/>
    <w:rsid w:val="00A71BC2"/>
    <w:rsid w:val="00A72A15"/>
    <w:rsid w:val="00A75B99"/>
    <w:rsid w:val="00A81B39"/>
    <w:rsid w:val="00A869D2"/>
    <w:rsid w:val="00A87291"/>
    <w:rsid w:val="00A910BE"/>
    <w:rsid w:val="00A927E8"/>
    <w:rsid w:val="00AA23C9"/>
    <w:rsid w:val="00AA4FA4"/>
    <w:rsid w:val="00AA5340"/>
    <w:rsid w:val="00AA6370"/>
    <w:rsid w:val="00AB0A49"/>
    <w:rsid w:val="00AB108E"/>
    <w:rsid w:val="00AB145C"/>
    <w:rsid w:val="00AB305D"/>
    <w:rsid w:val="00AB71C1"/>
    <w:rsid w:val="00AC1437"/>
    <w:rsid w:val="00AC6423"/>
    <w:rsid w:val="00AD2E3F"/>
    <w:rsid w:val="00AD642F"/>
    <w:rsid w:val="00AD6920"/>
    <w:rsid w:val="00AE48A1"/>
    <w:rsid w:val="00AE4CB9"/>
    <w:rsid w:val="00AE7B8F"/>
    <w:rsid w:val="00AF0332"/>
    <w:rsid w:val="00AF2C02"/>
    <w:rsid w:val="00B06214"/>
    <w:rsid w:val="00B06E81"/>
    <w:rsid w:val="00B07596"/>
    <w:rsid w:val="00B07E7F"/>
    <w:rsid w:val="00B12A07"/>
    <w:rsid w:val="00B149E4"/>
    <w:rsid w:val="00B216B1"/>
    <w:rsid w:val="00B249DA"/>
    <w:rsid w:val="00B27D07"/>
    <w:rsid w:val="00B30E27"/>
    <w:rsid w:val="00B3101A"/>
    <w:rsid w:val="00B32212"/>
    <w:rsid w:val="00B33F0F"/>
    <w:rsid w:val="00B37E8B"/>
    <w:rsid w:val="00B40EEA"/>
    <w:rsid w:val="00B41B96"/>
    <w:rsid w:val="00B47AC7"/>
    <w:rsid w:val="00B47B17"/>
    <w:rsid w:val="00B532EC"/>
    <w:rsid w:val="00B54BC8"/>
    <w:rsid w:val="00B56313"/>
    <w:rsid w:val="00B60934"/>
    <w:rsid w:val="00B6292A"/>
    <w:rsid w:val="00B64F47"/>
    <w:rsid w:val="00B658F5"/>
    <w:rsid w:val="00B66E2C"/>
    <w:rsid w:val="00B66F83"/>
    <w:rsid w:val="00B70794"/>
    <w:rsid w:val="00B70A2B"/>
    <w:rsid w:val="00B722E4"/>
    <w:rsid w:val="00B770F6"/>
    <w:rsid w:val="00B81214"/>
    <w:rsid w:val="00B8191B"/>
    <w:rsid w:val="00B81A6E"/>
    <w:rsid w:val="00B82DD8"/>
    <w:rsid w:val="00B86F83"/>
    <w:rsid w:val="00B87743"/>
    <w:rsid w:val="00B907C0"/>
    <w:rsid w:val="00B95AAF"/>
    <w:rsid w:val="00BA16DE"/>
    <w:rsid w:val="00BA1C96"/>
    <w:rsid w:val="00BA28E4"/>
    <w:rsid w:val="00BA3971"/>
    <w:rsid w:val="00BA64D5"/>
    <w:rsid w:val="00BA7A58"/>
    <w:rsid w:val="00BA7AEC"/>
    <w:rsid w:val="00BB42C5"/>
    <w:rsid w:val="00BB5D33"/>
    <w:rsid w:val="00BB5DE5"/>
    <w:rsid w:val="00BB7C41"/>
    <w:rsid w:val="00BC0038"/>
    <w:rsid w:val="00BC32FC"/>
    <w:rsid w:val="00BC50ED"/>
    <w:rsid w:val="00BC57E4"/>
    <w:rsid w:val="00BD2189"/>
    <w:rsid w:val="00BD641C"/>
    <w:rsid w:val="00BD6C2D"/>
    <w:rsid w:val="00BE1182"/>
    <w:rsid w:val="00BE22D1"/>
    <w:rsid w:val="00BE4792"/>
    <w:rsid w:val="00BE5E8F"/>
    <w:rsid w:val="00BE7AA3"/>
    <w:rsid w:val="00BF1696"/>
    <w:rsid w:val="00BF1D96"/>
    <w:rsid w:val="00BF32E5"/>
    <w:rsid w:val="00BF6C96"/>
    <w:rsid w:val="00C00F28"/>
    <w:rsid w:val="00C0318C"/>
    <w:rsid w:val="00C03674"/>
    <w:rsid w:val="00C049DC"/>
    <w:rsid w:val="00C06A55"/>
    <w:rsid w:val="00C07638"/>
    <w:rsid w:val="00C117AC"/>
    <w:rsid w:val="00C127F8"/>
    <w:rsid w:val="00C229C2"/>
    <w:rsid w:val="00C321DF"/>
    <w:rsid w:val="00C35871"/>
    <w:rsid w:val="00C378D4"/>
    <w:rsid w:val="00C500BA"/>
    <w:rsid w:val="00C52262"/>
    <w:rsid w:val="00C529CD"/>
    <w:rsid w:val="00C534F8"/>
    <w:rsid w:val="00C537FE"/>
    <w:rsid w:val="00C561E2"/>
    <w:rsid w:val="00C618EB"/>
    <w:rsid w:val="00C639CB"/>
    <w:rsid w:val="00C66926"/>
    <w:rsid w:val="00C73F3D"/>
    <w:rsid w:val="00C7585B"/>
    <w:rsid w:val="00C7771B"/>
    <w:rsid w:val="00C801AD"/>
    <w:rsid w:val="00C803E3"/>
    <w:rsid w:val="00C81A16"/>
    <w:rsid w:val="00C84950"/>
    <w:rsid w:val="00C86484"/>
    <w:rsid w:val="00C90564"/>
    <w:rsid w:val="00C922F4"/>
    <w:rsid w:val="00C93036"/>
    <w:rsid w:val="00C93049"/>
    <w:rsid w:val="00C9336E"/>
    <w:rsid w:val="00CA038B"/>
    <w:rsid w:val="00CA1231"/>
    <w:rsid w:val="00CA49EE"/>
    <w:rsid w:val="00CA5AD2"/>
    <w:rsid w:val="00CA756C"/>
    <w:rsid w:val="00CB0473"/>
    <w:rsid w:val="00CB1489"/>
    <w:rsid w:val="00CB165D"/>
    <w:rsid w:val="00CB4ADC"/>
    <w:rsid w:val="00CB4CB6"/>
    <w:rsid w:val="00CB5846"/>
    <w:rsid w:val="00CC069C"/>
    <w:rsid w:val="00CC1790"/>
    <w:rsid w:val="00CC3ADB"/>
    <w:rsid w:val="00CC6CE5"/>
    <w:rsid w:val="00CD0E3D"/>
    <w:rsid w:val="00CD6C13"/>
    <w:rsid w:val="00CD6C2A"/>
    <w:rsid w:val="00CD71DE"/>
    <w:rsid w:val="00CD7EF0"/>
    <w:rsid w:val="00CE1768"/>
    <w:rsid w:val="00CE1AE5"/>
    <w:rsid w:val="00CE31DB"/>
    <w:rsid w:val="00CE39AB"/>
    <w:rsid w:val="00CE4C1C"/>
    <w:rsid w:val="00CE5863"/>
    <w:rsid w:val="00CE5E92"/>
    <w:rsid w:val="00CE7144"/>
    <w:rsid w:val="00CF1121"/>
    <w:rsid w:val="00CF20A7"/>
    <w:rsid w:val="00CF4E32"/>
    <w:rsid w:val="00CF62CF"/>
    <w:rsid w:val="00CF661F"/>
    <w:rsid w:val="00CF6846"/>
    <w:rsid w:val="00CF7E84"/>
    <w:rsid w:val="00D01BD1"/>
    <w:rsid w:val="00D01DDC"/>
    <w:rsid w:val="00D02240"/>
    <w:rsid w:val="00D026E5"/>
    <w:rsid w:val="00D031C4"/>
    <w:rsid w:val="00D04443"/>
    <w:rsid w:val="00D14A34"/>
    <w:rsid w:val="00D15D3B"/>
    <w:rsid w:val="00D16118"/>
    <w:rsid w:val="00D22086"/>
    <w:rsid w:val="00D24198"/>
    <w:rsid w:val="00D25A34"/>
    <w:rsid w:val="00D305EF"/>
    <w:rsid w:val="00D3120E"/>
    <w:rsid w:val="00D31D7C"/>
    <w:rsid w:val="00D33CCA"/>
    <w:rsid w:val="00D3759D"/>
    <w:rsid w:val="00D4113B"/>
    <w:rsid w:val="00D421E8"/>
    <w:rsid w:val="00D43FB2"/>
    <w:rsid w:val="00D513E0"/>
    <w:rsid w:val="00D514C3"/>
    <w:rsid w:val="00D5696D"/>
    <w:rsid w:val="00D57D9B"/>
    <w:rsid w:val="00D609EF"/>
    <w:rsid w:val="00D641F6"/>
    <w:rsid w:val="00D704F2"/>
    <w:rsid w:val="00D71AA0"/>
    <w:rsid w:val="00D8115F"/>
    <w:rsid w:val="00D8178B"/>
    <w:rsid w:val="00D8534E"/>
    <w:rsid w:val="00D87CD6"/>
    <w:rsid w:val="00D90F09"/>
    <w:rsid w:val="00D9567A"/>
    <w:rsid w:val="00D96956"/>
    <w:rsid w:val="00DA1366"/>
    <w:rsid w:val="00DA5F3A"/>
    <w:rsid w:val="00DA7020"/>
    <w:rsid w:val="00DB36BA"/>
    <w:rsid w:val="00DB3E06"/>
    <w:rsid w:val="00DB4C78"/>
    <w:rsid w:val="00DB6A7B"/>
    <w:rsid w:val="00DC5698"/>
    <w:rsid w:val="00DC6F35"/>
    <w:rsid w:val="00DD309B"/>
    <w:rsid w:val="00DD7AF7"/>
    <w:rsid w:val="00DE0025"/>
    <w:rsid w:val="00DE3850"/>
    <w:rsid w:val="00DE3B4C"/>
    <w:rsid w:val="00DE466A"/>
    <w:rsid w:val="00DE479B"/>
    <w:rsid w:val="00DE767F"/>
    <w:rsid w:val="00DF1360"/>
    <w:rsid w:val="00DF14C9"/>
    <w:rsid w:val="00DF1DE4"/>
    <w:rsid w:val="00DF50BE"/>
    <w:rsid w:val="00E00B79"/>
    <w:rsid w:val="00E01378"/>
    <w:rsid w:val="00E050D0"/>
    <w:rsid w:val="00E0778B"/>
    <w:rsid w:val="00E07DBF"/>
    <w:rsid w:val="00E13CFB"/>
    <w:rsid w:val="00E15E34"/>
    <w:rsid w:val="00E2012F"/>
    <w:rsid w:val="00E2436B"/>
    <w:rsid w:val="00E25C03"/>
    <w:rsid w:val="00E268CB"/>
    <w:rsid w:val="00E4053A"/>
    <w:rsid w:val="00E413E1"/>
    <w:rsid w:val="00E45DEB"/>
    <w:rsid w:val="00E51EE1"/>
    <w:rsid w:val="00E52662"/>
    <w:rsid w:val="00E52FCC"/>
    <w:rsid w:val="00E533F1"/>
    <w:rsid w:val="00E559CC"/>
    <w:rsid w:val="00E62040"/>
    <w:rsid w:val="00E646FF"/>
    <w:rsid w:val="00E66895"/>
    <w:rsid w:val="00E67FEC"/>
    <w:rsid w:val="00E7073F"/>
    <w:rsid w:val="00E7377C"/>
    <w:rsid w:val="00E74854"/>
    <w:rsid w:val="00E80E95"/>
    <w:rsid w:val="00E84A26"/>
    <w:rsid w:val="00E85481"/>
    <w:rsid w:val="00E872E8"/>
    <w:rsid w:val="00E87A6B"/>
    <w:rsid w:val="00E90436"/>
    <w:rsid w:val="00E922DD"/>
    <w:rsid w:val="00E9517D"/>
    <w:rsid w:val="00E96DE1"/>
    <w:rsid w:val="00EA08DA"/>
    <w:rsid w:val="00EA1FF8"/>
    <w:rsid w:val="00EA24D7"/>
    <w:rsid w:val="00EA690E"/>
    <w:rsid w:val="00EA76FA"/>
    <w:rsid w:val="00EB194C"/>
    <w:rsid w:val="00EB25BF"/>
    <w:rsid w:val="00EB284C"/>
    <w:rsid w:val="00EB4476"/>
    <w:rsid w:val="00EB5022"/>
    <w:rsid w:val="00EB78B5"/>
    <w:rsid w:val="00EC5F44"/>
    <w:rsid w:val="00EC6799"/>
    <w:rsid w:val="00EC6A05"/>
    <w:rsid w:val="00EC7829"/>
    <w:rsid w:val="00ED5847"/>
    <w:rsid w:val="00ED5F6C"/>
    <w:rsid w:val="00EE136D"/>
    <w:rsid w:val="00EE34BA"/>
    <w:rsid w:val="00EE365B"/>
    <w:rsid w:val="00EF23ED"/>
    <w:rsid w:val="00EF2ED4"/>
    <w:rsid w:val="00EF5AC1"/>
    <w:rsid w:val="00EF62BF"/>
    <w:rsid w:val="00F00F4E"/>
    <w:rsid w:val="00F01ECD"/>
    <w:rsid w:val="00F02B1B"/>
    <w:rsid w:val="00F0694C"/>
    <w:rsid w:val="00F122C7"/>
    <w:rsid w:val="00F12BBA"/>
    <w:rsid w:val="00F16884"/>
    <w:rsid w:val="00F171A1"/>
    <w:rsid w:val="00F210F0"/>
    <w:rsid w:val="00F23817"/>
    <w:rsid w:val="00F3164A"/>
    <w:rsid w:val="00F32100"/>
    <w:rsid w:val="00F328C5"/>
    <w:rsid w:val="00F3473D"/>
    <w:rsid w:val="00F36D9D"/>
    <w:rsid w:val="00F40FEF"/>
    <w:rsid w:val="00F43143"/>
    <w:rsid w:val="00F4411B"/>
    <w:rsid w:val="00F52AB1"/>
    <w:rsid w:val="00F6022D"/>
    <w:rsid w:val="00F60B08"/>
    <w:rsid w:val="00F64E39"/>
    <w:rsid w:val="00F662B4"/>
    <w:rsid w:val="00F6741A"/>
    <w:rsid w:val="00F726F2"/>
    <w:rsid w:val="00F731CD"/>
    <w:rsid w:val="00F76FE2"/>
    <w:rsid w:val="00F80A29"/>
    <w:rsid w:val="00F80D77"/>
    <w:rsid w:val="00F812D2"/>
    <w:rsid w:val="00F861A8"/>
    <w:rsid w:val="00F9031A"/>
    <w:rsid w:val="00F92CCE"/>
    <w:rsid w:val="00F97A99"/>
    <w:rsid w:val="00FA04DD"/>
    <w:rsid w:val="00FA2689"/>
    <w:rsid w:val="00FA7DE2"/>
    <w:rsid w:val="00FB358C"/>
    <w:rsid w:val="00FB743F"/>
    <w:rsid w:val="00FC2DAA"/>
    <w:rsid w:val="00FC40AE"/>
    <w:rsid w:val="00FD36C6"/>
    <w:rsid w:val="00FD39CC"/>
    <w:rsid w:val="00FE1893"/>
    <w:rsid w:val="00FE199E"/>
    <w:rsid w:val="00FE2509"/>
    <w:rsid w:val="00FE3C64"/>
    <w:rsid w:val="00FE42F6"/>
    <w:rsid w:val="00FE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AF0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C3E8-31EB-48EC-9749-531CDD33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</Pages>
  <Words>8230</Words>
  <Characters>46915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5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Пользователь</cp:lastModifiedBy>
  <cp:revision>332</cp:revision>
  <cp:lastPrinted>2020-09-10T04:58:00Z</cp:lastPrinted>
  <dcterms:created xsi:type="dcterms:W3CDTF">2019-11-19T10:45:00Z</dcterms:created>
  <dcterms:modified xsi:type="dcterms:W3CDTF">2020-11-20T05:58:00Z</dcterms:modified>
</cp:coreProperties>
</file>